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6B859" w14:textId="77777777" w:rsidR="00C14231" w:rsidRDefault="00C14231" w:rsidP="00431385">
      <w:pPr>
        <w:pStyle w:val="a6"/>
        <w:jc w:val="center"/>
        <w:rPr>
          <w:rFonts w:ascii="Liberation Serif" w:hAnsi="Liberation Serif" w:cs="Liberation Serif"/>
          <w:b/>
          <w:bCs/>
          <w:sz w:val="20"/>
          <w:szCs w:val="20"/>
        </w:rPr>
      </w:pPr>
    </w:p>
    <w:p w14:paraId="79321214" w14:textId="4BADD0F9" w:rsidR="00572788" w:rsidRPr="00C14231" w:rsidRDefault="00BA44DE" w:rsidP="00431385">
      <w:pPr>
        <w:pStyle w:val="a6"/>
        <w:jc w:val="center"/>
        <w:rPr>
          <w:rFonts w:ascii="Liberation Serif" w:hAnsi="Liberation Serif" w:cs="Liberation Serif"/>
          <w:b/>
          <w:bCs/>
          <w:sz w:val="20"/>
          <w:szCs w:val="20"/>
        </w:rPr>
      </w:pPr>
      <w:r w:rsidRPr="00C14231">
        <w:rPr>
          <w:rFonts w:ascii="Liberation Serif" w:hAnsi="Liberation Serif" w:cs="Liberation Serif"/>
          <w:b/>
          <w:bCs/>
          <w:sz w:val="20"/>
          <w:szCs w:val="20"/>
        </w:rPr>
        <w:t>ПРОТОКО</w:t>
      </w:r>
      <w:r w:rsidR="00431385" w:rsidRPr="00C14231">
        <w:rPr>
          <w:rFonts w:ascii="Liberation Serif" w:hAnsi="Liberation Serif" w:cs="Liberation Serif"/>
          <w:b/>
          <w:bCs/>
          <w:sz w:val="20"/>
          <w:szCs w:val="20"/>
        </w:rPr>
        <w:t xml:space="preserve">Л </w:t>
      </w:r>
      <w:r w:rsidR="00431385" w:rsidRPr="00C14231">
        <w:rPr>
          <w:rFonts w:ascii="Liberation Serif" w:hAnsi="Liberation Serif" w:cs="Liberation Serif"/>
          <w:b/>
          <w:bCs/>
          <w:sz w:val="20"/>
          <w:szCs w:val="20"/>
        </w:rPr>
        <w:br/>
        <w:t xml:space="preserve">лауреатов и дипломантов </w:t>
      </w:r>
      <w:r w:rsidR="00572788" w:rsidRPr="00C14231">
        <w:rPr>
          <w:rFonts w:ascii="Liberation Serif" w:hAnsi="Liberation Serif" w:cs="Liberation Serif"/>
          <w:b/>
          <w:bCs/>
          <w:sz w:val="20"/>
          <w:szCs w:val="20"/>
          <w:shd w:val="clear" w:color="auto" w:fill="FFFFFF"/>
        </w:rPr>
        <w:t>X Открытый литературный конкурс чтецов</w:t>
      </w:r>
      <w:r w:rsidR="00572788" w:rsidRPr="00C14231">
        <w:rPr>
          <w:rFonts w:ascii="Liberation Serif" w:hAnsi="Liberation Serif" w:cs="Liberation Serif"/>
          <w:b/>
          <w:bCs/>
          <w:sz w:val="20"/>
          <w:szCs w:val="20"/>
        </w:rPr>
        <w:t xml:space="preserve"> </w:t>
      </w:r>
      <w:r w:rsidR="00431385" w:rsidRPr="00C14231">
        <w:rPr>
          <w:rFonts w:ascii="Liberation Serif" w:hAnsi="Liberation Serif" w:cs="Liberation Serif"/>
          <w:b/>
          <w:bCs/>
          <w:sz w:val="20"/>
          <w:szCs w:val="20"/>
        </w:rPr>
        <w:t xml:space="preserve">«Джалиловские чтения» </w:t>
      </w:r>
    </w:p>
    <w:p w14:paraId="59C7799F" w14:textId="5C4B0AA4" w:rsidR="00431385" w:rsidRDefault="00431385" w:rsidP="00431385">
      <w:pPr>
        <w:pStyle w:val="a6"/>
        <w:jc w:val="center"/>
        <w:rPr>
          <w:rFonts w:ascii="Liberation Serif" w:hAnsi="Liberation Serif" w:cs="Liberation Serif"/>
          <w:b/>
          <w:bCs/>
          <w:sz w:val="20"/>
          <w:szCs w:val="20"/>
        </w:rPr>
      </w:pPr>
      <w:r w:rsidRPr="00C14231">
        <w:rPr>
          <w:rFonts w:ascii="Liberation Serif" w:hAnsi="Liberation Serif" w:cs="Liberation Serif"/>
          <w:b/>
          <w:bCs/>
          <w:sz w:val="20"/>
          <w:szCs w:val="20"/>
        </w:rPr>
        <w:t>18 - 19 февраля 2023 года</w:t>
      </w:r>
    </w:p>
    <w:p w14:paraId="45E42D63" w14:textId="77777777" w:rsidR="00C14231" w:rsidRPr="00C14231" w:rsidRDefault="00C14231" w:rsidP="00431385">
      <w:pPr>
        <w:pStyle w:val="a6"/>
        <w:jc w:val="center"/>
        <w:rPr>
          <w:rFonts w:ascii="Liberation Serif" w:hAnsi="Liberation Serif" w:cs="Liberation Serif"/>
          <w:b/>
          <w:bCs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3819"/>
        <w:gridCol w:w="4111"/>
        <w:gridCol w:w="2977"/>
      </w:tblGrid>
      <w:tr w:rsidR="009A1EBE" w:rsidRPr="00C14231" w14:paraId="49E768D1" w14:textId="77777777" w:rsidTr="00C14231">
        <w:trPr>
          <w:trHeight w:val="1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A8E7A" w14:textId="77777777" w:rsidR="00DA78DF" w:rsidRPr="00C14231" w:rsidRDefault="00DA78DF" w:rsidP="00572788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</w:p>
          <w:p w14:paraId="0C88935F" w14:textId="77777777" w:rsidR="00DA78DF" w:rsidRPr="00C14231" w:rsidRDefault="00DA78DF" w:rsidP="00572788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п/п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A6E10" w14:textId="77777777" w:rsidR="00DA78DF" w:rsidRPr="00C14231" w:rsidRDefault="00DA78DF" w:rsidP="00572788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ФИО участника (полность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608FE" w14:textId="4BC683C8" w:rsidR="00DA78DF" w:rsidRPr="00C14231" w:rsidRDefault="00DA78DF" w:rsidP="00572788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Название произведения, автор и язык звуч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3D4BD" w14:textId="236F5F0E" w:rsidR="00DA78DF" w:rsidRPr="00C14231" w:rsidRDefault="00DA78DF" w:rsidP="00572788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Результат участия</w:t>
            </w:r>
          </w:p>
        </w:tc>
      </w:tr>
      <w:tr w:rsidR="009A1EBE" w:rsidRPr="00C14231" w14:paraId="4D44DBBB" w14:textId="77777777" w:rsidTr="00C14231">
        <w:trPr>
          <w:trHeight w:val="379"/>
        </w:trPr>
        <w:tc>
          <w:tcPr>
            <w:tcW w:w="11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ADE9D" w14:textId="77777777" w:rsidR="00DA78DF" w:rsidRPr="00C14231" w:rsidRDefault="00DA78DF" w:rsidP="001A1F66">
            <w:pPr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Номинация «М. Джалиль на русском», до 10 лет.</w:t>
            </w:r>
          </w:p>
        </w:tc>
      </w:tr>
      <w:tr w:rsidR="009A1EBE" w:rsidRPr="00C14231" w14:paraId="3A693BAE" w14:textId="77777777" w:rsidTr="00C14231">
        <w:trPr>
          <w:trHeight w:val="1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96D27" w14:textId="77777777" w:rsidR="00DA78DF" w:rsidRPr="00C14231" w:rsidRDefault="00DA78DF" w:rsidP="001A1F66">
            <w:pPr>
              <w:pStyle w:val="aa"/>
              <w:numPr>
                <w:ilvl w:val="0"/>
                <w:numId w:val="4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D33EE" w14:textId="2418D3D8" w:rsidR="00DA78DF" w:rsidRPr="00C14231" w:rsidRDefault="00DA78DF" w:rsidP="001A1F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Солдатова Виктория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053C" w14:textId="6783BE56" w:rsidR="00DA78DF" w:rsidRPr="00C14231" w:rsidRDefault="00DA78DF" w:rsidP="001A1F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Муса Джалиль «Варварств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B851F" w14:textId="4429E446" w:rsidR="00DA78DF" w:rsidRPr="00C14231" w:rsidRDefault="00DA78DF" w:rsidP="001A1F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Диплом лауреата 1 степени</w:t>
            </w:r>
          </w:p>
        </w:tc>
      </w:tr>
      <w:tr w:rsidR="009A1EBE" w:rsidRPr="00C14231" w14:paraId="52099A5C" w14:textId="77777777" w:rsidTr="00C14231">
        <w:trPr>
          <w:trHeight w:val="1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A3EA" w14:textId="77777777" w:rsidR="00DA78DF" w:rsidRPr="00C14231" w:rsidRDefault="00DA78DF" w:rsidP="001A1F66">
            <w:pPr>
              <w:pStyle w:val="aa"/>
              <w:numPr>
                <w:ilvl w:val="0"/>
                <w:numId w:val="4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C2FC9" w14:textId="75811F0D" w:rsidR="00DA78DF" w:rsidRPr="00C14231" w:rsidRDefault="00DA78DF" w:rsidP="001A1F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Тулабоева</w:t>
            </w:r>
            <w:proofErr w:type="spellEnd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 xml:space="preserve"> Милена </w:t>
            </w:r>
            <w:proofErr w:type="spellStart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Донер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1FB72" w14:textId="75912596" w:rsidR="00DA78DF" w:rsidRPr="00C14231" w:rsidRDefault="00DA78DF" w:rsidP="001A1F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 xml:space="preserve">Муса Джалиль – </w:t>
            </w:r>
            <w:r w:rsidRPr="00C14231">
              <w:rPr>
                <w:rFonts w:ascii="Liberation Serif" w:eastAsia="Calibri" w:hAnsi="Liberation Serif" w:cs="Liberation Serif"/>
                <w:sz w:val="20"/>
                <w:szCs w:val="20"/>
              </w:rPr>
              <w:t>«Чулоч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844EA" w14:textId="5C5BF309" w:rsidR="00DA78DF" w:rsidRPr="00C14231" w:rsidRDefault="00DA78DF" w:rsidP="001A1F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 xml:space="preserve">Диплом лауреата 1 степени </w:t>
            </w:r>
          </w:p>
        </w:tc>
      </w:tr>
      <w:tr w:rsidR="009A1EBE" w:rsidRPr="00C14231" w14:paraId="60556207" w14:textId="77777777" w:rsidTr="00C14231">
        <w:trPr>
          <w:trHeight w:val="1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BDAF" w14:textId="77777777" w:rsidR="00DA78DF" w:rsidRPr="00C14231" w:rsidRDefault="00DA78DF" w:rsidP="001A1F66">
            <w:pPr>
              <w:pStyle w:val="aa"/>
              <w:numPr>
                <w:ilvl w:val="0"/>
                <w:numId w:val="4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7C3AF" w14:textId="084E2D5F" w:rsidR="00DA78DF" w:rsidRPr="00C14231" w:rsidRDefault="00DA78DF" w:rsidP="001A1F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Коротеньков</w:t>
            </w:r>
            <w:proofErr w:type="spellEnd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 xml:space="preserve"> Роман Евгень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D3A3" w14:textId="3A2F3E6C" w:rsidR="00DA78DF" w:rsidRPr="00C14231" w:rsidRDefault="00DA78DF" w:rsidP="001A1F66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Муса Джалиль – «Без ног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DD7F" w14:textId="417A95D1" w:rsidR="00DA78DF" w:rsidRPr="00C14231" w:rsidRDefault="00DA78DF" w:rsidP="001A1F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Диплом лауреата 2 степени</w:t>
            </w:r>
          </w:p>
        </w:tc>
      </w:tr>
      <w:tr w:rsidR="009A1EBE" w:rsidRPr="00C14231" w14:paraId="62D4226C" w14:textId="77777777" w:rsidTr="00C14231">
        <w:trPr>
          <w:trHeight w:val="1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7EAD" w14:textId="77777777" w:rsidR="00DA78DF" w:rsidRPr="00C14231" w:rsidRDefault="00DA78DF" w:rsidP="001A1F66">
            <w:pPr>
              <w:pStyle w:val="aa"/>
              <w:numPr>
                <w:ilvl w:val="0"/>
                <w:numId w:val="4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63A0" w14:textId="0793BCAC" w:rsidR="00DA78DF" w:rsidRPr="00C14231" w:rsidRDefault="00DA78DF" w:rsidP="001A1F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Сысолятин Роман Денис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EB7C" w14:textId="49B9CB48" w:rsidR="00DA78DF" w:rsidRPr="00C14231" w:rsidRDefault="00DA78DF" w:rsidP="001A1F66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Муса Джалиль - Стих «На память друг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BF47" w14:textId="77B856DB" w:rsidR="00DA78DF" w:rsidRPr="00C14231" w:rsidRDefault="00DA78DF" w:rsidP="001A1F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Диплом лауреата 2 степени</w:t>
            </w:r>
          </w:p>
        </w:tc>
      </w:tr>
      <w:tr w:rsidR="009A1EBE" w:rsidRPr="00C14231" w14:paraId="032C2A45" w14:textId="77777777" w:rsidTr="00C14231">
        <w:trPr>
          <w:trHeight w:val="1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7ED0E" w14:textId="77777777" w:rsidR="00DA78DF" w:rsidRPr="00C14231" w:rsidRDefault="00DA78DF" w:rsidP="001A1F66">
            <w:pPr>
              <w:pStyle w:val="aa"/>
              <w:numPr>
                <w:ilvl w:val="0"/>
                <w:numId w:val="4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3A01" w14:textId="16FCB604" w:rsidR="00DA78DF" w:rsidRPr="00C14231" w:rsidRDefault="00DA78DF" w:rsidP="001A1F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 xml:space="preserve">Кириллова Мария Андреевн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2562" w14:textId="77DF7112" w:rsidR="00DA78DF" w:rsidRPr="00C14231" w:rsidRDefault="00DA78DF" w:rsidP="001A1F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Муса Джалиль – «Зимние стих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B0575" w14:textId="5201B387" w:rsidR="00DA78DF" w:rsidRPr="00C14231" w:rsidRDefault="00DA78DF" w:rsidP="001A1F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Диплом лауреата 2 степени</w:t>
            </w:r>
          </w:p>
        </w:tc>
      </w:tr>
      <w:tr w:rsidR="009A1EBE" w:rsidRPr="00C14231" w14:paraId="6AF070A1" w14:textId="77777777" w:rsidTr="00C14231">
        <w:trPr>
          <w:trHeight w:val="1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D8326" w14:textId="77777777" w:rsidR="00DA78DF" w:rsidRPr="00C14231" w:rsidRDefault="00DA78DF" w:rsidP="001A1F66">
            <w:pPr>
              <w:pStyle w:val="aa"/>
              <w:numPr>
                <w:ilvl w:val="0"/>
                <w:numId w:val="4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2890" w14:textId="5752034B" w:rsidR="00DA78DF" w:rsidRPr="00C14231" w:rsidRDefault="00DA78DF" w:rsidP="001A1F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Хорошев Максим Его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9FB65" w14:textId="00552A58" w:rsidR="00DA78DF" w:rsidRPr="00C14231" w:rsidRDefault="00DA78DF" w:rsidP="001A1F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Муса Джалиль - «Первый уро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3EC9" w14:textId="5E461A21" w:rsidR="00DA78DF" w:rsidRPr="00C14231" w:rsidRDefault="00DA78DF" w:rsidP="001A1F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Диплом лауреата 3 степени</w:t>
            </w:r>
          </w:p>
        </w:tc>
      </w:tr>
      <w:tr w:rsidR="009A1EBE" w:rsidRPr="00C14231" w14:paraId="16A5FE5A" w14:textId="77777777" w:rsidTr="00C14231">
        <w:trPr>
          <w:trHeight w:val="1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AD374" w14:textId="77777777" w:rsidR="00DA78DF" w:rsidRPr="00C14231" w:rsidRDefault="00DA78DF" w:rsidP="001A1F66">
            <w:pPr>
              <w:pStyle w:val="aa"/>
              <w:numPr>
                <w:ilvl w:val="0"/>
                <w:numId w:val="4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B486" w14:textId="17A0A1E6" w:rsidR="00DA78DF" w:rsidRPr="00C14231" w:rsidRDefault="00DA78DF" w:rsidP="001A1F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Ахметзянова</w:t>
            </w:r>
            <w:proofErr w:type="spellEnd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 xml:space="preserve"> Алла Руслан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0590A" w14:textId="086FA6C3" w:rsidR="00DA78DF" w:rsidRPr="00C14231" w:rsidRDefault="00DA78DF" w:rsidP="001A1F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Муса Джалиль - «Мой пе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4B5BD" w14:textId="3E5D2EC7" w:rsidR="00DA78DF" w:rsidRPr="00C14231" w:rsidRDefault="00DA78DF" w:rsidP="001A1F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Диплом лауреата 3 степени</w:t>
            </w:r>
          </w:p>
        </w:tc>
      </w:tr>
      <w:tr w:rsidR="009A1EBE" w:rsidRPr="00C14231" w14:paraId="057B3734" w14:textId="77777777" w:rsidTr="00C14231">
        <w:trPr>
          <w:trHeight w:val="1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77FE8" w14:textId="77777777" w:rsidR="00DA78DF" w:rsidRPr="00C14231" w:rsidRDefault="00DA78DF" w:rsidP="001A1F66">
            <w:pPr>
              <w:pStyle w:val="aa"/>
              <w:numPr>
                <w:ilvl w:val="0"/>
                <w:numId w:val="4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9C68" w14:textId="2EA8478C" w:rsidR="00DA78DF" w:rsidRPr="00C14231" w:rsidRDefault="00DA78DF" w:rsidP="001A1F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Волков-</w:t>
            </w:r>
            <w:proofErr w:type="spellStart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Гейдт</w:t>
            </w:r>
            <w:proofErr w:type="spellEnd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 xml:space="preserve"> Ярослав Олег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134E" w14:textId="08CD913E" w:rsidR="00DA78DF" w:rsidRPr="00C14231" w:rsidRDefault="00DA78DF" w:rsidP="001A1F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Муса Джалиль – «Влюблённый и коро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C62CB" w14:textId="5149B7A9" w:rsidR="00DA78DF" w:rsidRPr="00C14231" w:rsidRDefault="00DA78DF" w:rsidP="001A1F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Диплом лауреата 3 степени</w:t>
            </w:r>
          </w:p>
        </w:tc>
      </w:tr>
      <w:tr w:rsidR="009A1EBE" w:rsidRPr="00C14231" w14:paraId="22841DF7" w14:textId="77777777" w:rsidTr="00C14231">
        <w:trPr>
          <w:trHeight w:val="17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7CB77" w14:textId="77777777" w:rsidR="00DA78DF" w:rsidRPr="00C14231" w:rsidRDefault="00DA78DF" w:rsidP="001A1F66">
            <w:pPr>
              <w:pStyle w:val="aa"/>
              <w:numPr>
                <w:ilvl w:val="0"/>
                <w:numId w:val="4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576C3" w14:textId="54E4D38E" w:rsidR="00DA78DF" w:rsidRPr="00C14231" w:rsidRDefault="00DA78DF" w:rsidP="001A1F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Шалагинова</w:t>
            </w:r>
            <w:proofErr w:type="spellEnd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 xml:space="preserve"> Елизавета Алексеевн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0C979" w14:textId="78320D6E" w:rsidR="00DA78DF" w:rsidRPr="00C14231" w:rsidRDefault="00DA78DF" w:rsidP="001A1F6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E0033" w14:textId="6994E040" w:rsidR="00DA78DF" w:rsidRPr="00C14231" w:rsidRDefault="00DA78DF" w:rsidP="001A1F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Дипломант 1 степени</w:t>
            </w:r>
          </w:p>
        </w:tc>
      </w:tr>
      <w:tr w:rsidR="009A1EBE" w:rsidRPr="00C14231" w14:paraId="65A302BC" w14:textId="77777777" w:rsidTr="00C14231">
        <w:trPr>
          <w:trHeight w:val="218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7F9E" w14:textId="77777777" w:rsidR="00DA78DF" w:rsidRPr="00C14231" w:rsidRDefault="00DA78DF" w:rsidP="001A1F66">
            <w:pPr>
              <w:pStyle w:val="aa"/>
              <w:numPr>
                <w:ilvl w:val="0"/>
                <w:numId w:val="4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AB9D3" w14:textId="5675B2D7" w:rsidR="00DA78DF" w:rsidRPr="00C14231" w:rsidRDefault="00DA78DF" w:rsidP="001A1F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Артамонова Злата Серг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60F9" w14:textId="7C5AC23C" w:rsidR="00DA78DF" w:rsidRPr="00C14231" w:rsidRDefault="00DA78DF" w:rsidP="001A1F6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Муса Джалиль - «О героизм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CB805" w14:textId="40DA79B9" w:rsidR="00DA78DF" w:rsidRPr="00C14231" w:rsidRDefault="00DA78DF" w:rsidP="001A1F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Дипломант 1 степени</w:t>
            </w:r>
          </w:p>
        </w:tc>
      </w:tr>
      <w:tr w:rsidR="009A1EBE" w:rsidRPr="00C14231" w14:paraId="4F14DC1F" w14:textId="77777777" w:rsidTr="00C14231">
        <w:trPr>
          <w:trHeight w:val="18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5FFE" w14:textId="77777777" w:rsidR="00DA78DF" w:rsidRPr="00C14231" w:rsidRDefault="00DA78DF" w:rsidP="001A1F66">
            <w:pPr>
              <w:pStyle w:val="aa"/>
              <w:numPr>
                <w:ilvl w:val="0"/>
                <w:numId w:val="4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283DE" w14:textId="5BA667C4" w:rsidR="00DA78DF" w:rsidRPr="00C14231" w:rsidRDefault="00DA78DF" w:rsidP="001A1F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Волков Тимофей Павл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F1F87" w14:textId="3196F6B5" w:rsidR="00DA78DF" w:rsidRPr="00C14231" w:rsidRDefault="00DA78DF" w:rsidP="001A1F6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Муса </w:t>
            </w:r>
            <w:proofErr w:type="spellStart"/>
            <w:r w:rsidRPr="00C14231">
              <w:rPr>
                <w:rFonts w:ascii="Liberation Serif" w:eastAsia="Calibri" w:hAnsi="Liberation Serif" w:cs="Liberation Serif"/>
                <w:sz w:val="20"/>
                <w:szCs w:val="20"/>
              </w:rPr>
              <w:t>Мустафович</w:t>
            </w:r>
            <w:proofErr w:type="spellEnd"/>
            <w:r w:rsidRPr="00C14231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- «Молодая ма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3DA8" w14:textId="11575AB5" w:rsidR="00DA78DF" w:rsidRPr="00C14231" w:rsidRDefault="00DA78DF" w:rsidP="001A1F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Дипломант 1 степени</w:t>
            </w:r>
          </w:p>
        </w:tc>
      </w:tr>
      <w:tr w:rsidR="009A1EBE" w:rsidRPr="00C14231" w14:paraId="0C997491" w14:textId="77777777" w:rsidTr="00C14231">
        <w:trPr>
          <w:trHeight w:val="226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1C7CB" w14:textId="77777777" w:rsidR="00DA78DF" w:rsidRPr="00C14231" w:rsidRDefault="00DA78DF" w:rsidP="001A1F66">
            <w:pPr>
              <w:pStyle w:val="aa"/>
              <w:numPr>
                <w:ilvl w:val="0"/>
                <w:numId w:val="4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A9381" w14:textId="020C25DB" w:rsidR="00DA78DF" w:rsidRPr="00C14231" w:rsidRDefault="00DA78DF" w:rsidP="001A1F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Мызников Артем Андре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F275" w14:textId="61CBF7C4" w:rsidR="00DA78DF" w:rsidRPr="00C14231" w:rsidRDefault="00DA78DF" w:rsidP="001A1F6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 xml:space="preserve">Муса Джалиль – </w:t>
            </w:r>
            <w:r w:rsidRPr="00C14231">
              <w:rPr>
                <w:rFonts w:ascii="Liberation Serif" w:eastAsia="Calibri" w:hAnsi="Liberation Serif" w:cs="Liberation Serif"/>
                <w:sz w:val="20"/>
                <w:szCs w:val="20"/>
              </w:rPr>
              <w:t>«Песня о храбром джигит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5663" w14:textId="728F7036" w:rsidR="00DA78DF" w:rsidRPr="00C14231" w:rsidRDefault="00DA78DF" w:rsidP="001A1F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Дипломант 1 степени</w:t>
            </w:r>
          </w:p>
        </w:tc>
      </w:tr>
      <w:tr w:rsidR="009A1EBE" w:rsidRPr="00C14231" w14:paraId="2C2812C1" w14:textId="77777777" w:rsidTr="00C14231">
        <w:trPr>
          <w:trHeight w:val="25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97AD" w14:textId="77777777" w:rsidR="00DA78DF" w:rsidRPr="00C14231" w:rsidRDefault="00DA78DF" w:rsidP="001A1F66">
            <w:pPr>
              <w:pStyle w:val="aa"/>
              <w:numPr>
                <w:ilvl w:val="0"/>
                <w:numId w:val="4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9840" w14:textId="4E812E36" w:rsidR="00DA78DF" w:rsidRPr="00C14231" w:rsidRDefault="00DA78DF" w:rsidP="001A1F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Аникеева Варвара Андр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51D6" w14:textId="4CD6ACDA" w:rsidR="00DA78DF" w:rsidRPr="00C14231" w:rsidRDefault="00DA78DF" w:rsidP="001A1F6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Муса Джалиль – «Цве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6A7D" w14:textId="62B1FBDD" w:rsidR="00DA78DF" w:rsidRPr="00C14231" w:rsidRDefault="00DA78DF" w:rsidP="001A1F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Дипломант 2 степени</w:t>
            </w:r>
          </w:p>
        </w:tc>
      </w:tr>
      <w:tr w:rsidR="009A1EBE" w:rsidRPr="00C14231" w14:paraId="4CDF80AD" w14:textId="77777777" w:rsidTr="00C14231">
        <w:trPr>
          <w:trHeight w:val="1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26AA" w14:textId="77777777" w:rsidR="00DA78DF" w:rsidRPr="00C14231" w:rsidRDefault="00DA78DF" w:rsidP="001A1F66">
            <w:pPr>
              <w:pStyle w:val="aa"/>
              <w:numPr>
                <w:ilvl w:val="0"/>
                <w:numId w:val="4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1250" w14:textId="77777777" w:rsidR="00DA78DF" w:rsidRPr="00C14231" w:rsidRDefault="00DA78DF" w:rsidP="001A1F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Фролова Варвара Михайл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814F" w14:textId="3A3744FB" w:rsidR="00DA78DF" w:rsidRPr="00C14231" w:rsidRDefault="00DA78DF" w:rsidP="001A1F6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Муса Джалиль - «Молодая ма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D8239" w14:textId="2974177C" w:rsidR="00DA78DF" w:rsidRPr="00C14231" w:rsidRDefault="00DA78DF" w:rsidP="001A1F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Дипломант 2 степени</w:t>
            </w:r>
          </w:p>
        </w:tc>
      </w:tr>
      <w:tr w:rsidR="009A1EBE" w:rsidRPr="00C14231" w14:paraId="2719362C" w14:textId="77777777" w:rsidTr="00C14231">
        <w:trPr>
          <w:trHeight w:val="1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93DDA" w14:textId="77777777" w:rsidR="00DA78DF" w:rsidRPr="00C14231" w:rsidRDefault="00DA78DF" w:rsidP="001A1F66">
            <w:pPr>
              <w:pStyle w:val="aa"/>
              <w:numPr>
                <w:ilvl w:val="0"/>
                <w:numId w:val="4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BD18" w14:textId="77777777" w:rsidR="00DA78DF" w:rsidRPr="00C14231" w:rsidRDefault="00DA78DF" w:rsidP="001A1F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Гилязутдинова</w:t>
            </w:r>
            <w:proofErr w:type="spellEnd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 xml:space="preserve"> Маргарита </w:t>
            </w:r>
            <w:proofErr w:type="spellStart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Арам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FFAF7" w14:textId="0CCFC05F" w:rsidR="00DA78DF" w:rsidRPr="00C14231" w:rsidRDefault="00DA78DF" w:rsidP="001A1F6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Муса Джалиль - «Смерть девуш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BA289" w14:textId="65B5AF22" w:rsidR="00DA78DF" w:rsidRPr="00C14231" w:rsidRDefault="00DA78DF" w:rsidP="001A1F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Дипломант 2 степени</w:t>
            </w:r>
          </w:p>
        </w:tc>
      </w:tr>
      <w:tr w:rsidR="009A1EBE" w:rsidRPr="00C14231" w14:paraId="3EAC86B6" w14:textId="77777777" w:rsidTr="00C14231">
        <w:trPr>
          <w:trHeight w:val="1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21A42" w14:textId="77777777" w:rsidR="00DA78DF" w:rsidRPr="00C14231" w:rsidRDefault="00DA78DF" w:rsidP="001A1F66">
            <w:pPr>
              <w:pStyle w:val="aa"/>
              <w:numPr>
                <w:ilvl w:val="0"/>
                <w:numId w:val="4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6403A" w14:textId="77777777" w:rsidR="00DA78DF" w:rsidRPr="00C14231" w:rsidRDefault="00DA78DF" w:rsidP="001A1F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Непомнящих Мария Евген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8FB08" w14:textId="462838A7" w:rsidR="00DA78DF" w:rsidRPr="00C14231" w:rsidRDefault="00DA78DF" w:rsidP="001A1F6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Муса Джалиль – «Лекарств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6AD23" w14:textId="060CA94F" w:rsidR="00DA78DF" w:rsidRPr="00C14231" w:rsidRDefault="00DA78DF" w:rsidP="001A1F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Дипломант 2 степени</w:t>
            </w:r>
          </w:p>
        </w:tc>
      </w:tr>
      <w:tr w:rsidR="009A1EBE" w:rsidRPr="00C14231" w14:paraId="1E9F61E0" w14:textId="77777777" w:rsidTr="00C14231">
        <w:trPr>
          <w:trHeight w:val="1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56166" w14:textId="77777777" w:rsidR="00DA78DF" w:rsidRPr="00C14231" w:rsidRDefault="00DA78DF" w:rsidP="001A1F66">
            <w:pPr>
              <w:pStyle w:val="aa"/>
              <w:numPr>
                <w:ilvl w:val="0"/>
                <w:numId w:val="4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348B7" w14:textId="2C48423E" w:rsidR="00DA78DF" w:rsidRPr="00C14231" w:rsidRDefault="00DA78DF" w:rsidP="001A1F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Зайцева Дарья Иван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F1AA8" w14:textId="5AAD1BD4" w:rsidR="00DA78DF" w:rsidRPr="00C14231" w:rsidRDefault="00DA78DF" w:rsidP="001A1F6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Муса Джалиль – «Случается пор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9725" w14:textId="68406ABD" w:rsidR="00DA78DF" w:rsidRPr="00C14231" w:rsidRDefault="00DA78DF" w:rsidP="001A1F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Дипломант 3 степени</w:t>
            </w:r>
          </w:p>
        </w:tc>
      </w:tr>
      <w:tr w:rsidR="009A1EBE" w:rsidRPr="00C14231" w14:paraId="02BFFA35" w14:textId="77777777" w:rsidTr="00C14231">
        <w:trPr>
          <w:trHeight w:val="1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E973A" w14:textId="77777777" w:rsidR="00DA78DF" w:rsidRPr="00C14231" w:rsidRDefault="00DA78DF" w:rsidP="001A1F66">
            <w:pPr>
              <w:pStyle w:val="aa"/>
              <w:numPr>
                <w:ilvl w:val="0"/>
                <w:numId w:val="4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94F8" w14:textId="77777777" w:rsidR="00DA78DF" w:rsidRPr="00C14231" w:rsidRDefault="00DA78DF" w:rsidP="001A1F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Прохорова Агата-Вероника Алекс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33905" w14:textId="0D2E458B" w:rsidR="00DA78DF" w:rsidRPr="00C14231" w:rsidRDefault="00DA78DF" w:rsidP="001A1F6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Муса Джалиль – «Молодая ма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6A87" w14:textId="7B14CE6F" w:rsidR="00DA78DF" w:rsidRPr="00C14231" w:rsidRDefault="00DA78DF" w:rsidP="001A1F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Дипломант 3 степени</w:t>
            </w:r>
          </w:p>
        </w:tc>
      </w:tr>
      <w:tr w:rsidR="009A1EBE" w:rsidRPr="00C14231" w14:paraId="78CEDDDC" w14:textId="77777777" w:rsidTr="00C14231">
        <w:trPr>
          <w:trHeight w:val="1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5BF59" w14:textId="77777777" w:rsidR="00DA78DF" w:rsidRPr="00C14231" w:rsidRDefault="00DA78DF" w:rsidP="001A1F66">
            <w:pPr>
              <w:pStyle w:val="aa"/>
              <w:numPr>
                <w:ilvl w:val="0"/>
                <w:numId w:val="4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2C64F" w14:textId="2F30F962" w:rsidR="00DA78DF" w:rsidRPr="00C14231" w:rsidRDefault="00DA78DF" w:rsidP="001A1F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 xml:space="preserve">Голубева Полина Антоновн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98BAF" w14:textId="47E5F93E" w:rsidR="00DA78DF" w:rsidRPr="00C14231" w:rsidRDefault="00DA78DF" w:rsidP="001A1F6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Муса Джалиль – «Цве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07725" w14:textId="6ACAA47A" w:rsidR="00DA78DF" w:rsidRPr="00C14231" w:rsidRDefault="00DA78DF" w:rsidP="001A1F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Дипломант 3 степени</w:t>
            </w:r>
          </w:p>
        </w:tc>
      </w:tr>
      <w:tr w:rsidR="009A1EBE" w:rsidRPr="00C14231" w14:paraId="270DAB10" w14:textId="77777777" w:rsidTr="00C14231">
        <w:trPr>
          <w:trHeight w:val="1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42EC" w14:textId="77777777" w:rsidR="00DA78DF" w:rsidRPr="00C14231" w:rsidRDefault="00DA78DF" w:rsidP="001A1F66">
            <w:pPr>
              <w:pStyle w:val="aa"/>
              <w:numPr>
                <w:ilvl w:val="0"/>
                <w:numId w:val="4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3745" w14:textId="7135A58F" w:rsidR="00DA78DF" w:rsidRPr="00C14231" w:rsidRDefault="00DA78DF" w:rsidP="001A1F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 xml:space="preserve">Фролов Дмитрий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76FFC" w14:textId="77777777" w:rsidR="00DA78DF" w:rsidRPr="00C14231" w:rsidRDefault="00DA78DF" w:rsidP="001A1F6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FDAE1" w14:textId="058C1F4B" w:rsidR="00DA78DF" w:rsidRPr="00C14231" w:rsidRDefault="00DA78DF" w:rsidP="001A1F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Дипломант 3 степени</w:t>
            </w:r>
          </w:p>
        </w:tc>
      </w:tr>
      <w:tr w:rsidR="009A1EBE" w:rsidRPr="00C14231" w14:paraId="6C250618" w14:textId="77777777" w:rsidTr="00C14231">
        <w:trPr>
          <w:trHeight w:val="254"/>
        </w:trPr>
        <w:tc>
          <w:tcPr>
            <w:tcW w:w="11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7D42" w14:textId="77777777" w:rsidR="00DA78DF" w:rsidRPr="00C14231" w:rsidRDefault="00DA78DF" w:rsidP="001A1F66">
            <w:pPr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Номинация «М. Джалиль на татарском», до 10 лет.</w:t>
            </w:r>
          </w:p>
        </w:tc>
      </w:tr>
      <w:tr w:rsidR="009A1EBE" w:rsidRPr="00C14231" w14:paraId="30ED642C" w14:textId="77777777" w:rsidTr="00C14231">
        <w:trPr>
          <w:trHeight w:val="2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378D" w14:textId="69E9AC63" w:rsidR="00DA78DF" w:rsidRPr="00C14231" w:rsidRDefault="00DA78DF" w:rsidP="001A1F66">
            <w:pPr>
              <w:pStyle w:val="aa"/>
              <w:numPr>
                <w:ilvl w:val="0"/>
                <w:numId w:val="21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05CB" w14:textId="77777777" w:rsidR="00DA78DF" w:rsidRPr="00C14231" w:rsidRDefault="00DA78DF" w:rsidP="001A1F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 xml:space="preserve">Сагитова Самира </w:t>
            </w:r>
            <w:proofErr w:type="spellStart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Ильнур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6C79" w14:textId="4B2E3428" w:rsidR="00DA78DF" w:rsidRPr="00C14231" w:rsidRDefault="00DA78DF" w:rsidP="001A1F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Муса Джалиль – «Час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547F" w14:textId="7C32BFAC" w:rsidR="00DA78DF" w:rsidRPr="00C14231" w:rsidRDefault="00DA78DF" w:rsidP="001A1F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Диплом лауреата 1 степени</w:t>
            </w:r>
          </w:p>
        </w:tc>
      </w:tr>
      <w:tr w:rsidR="009A1EBE" w:rsidRPr="00C14231" w14:paraId="2EA47329" w14:textId="77777777" w:rsidTr="00C14231">
        <w:trPr>
          <w:trHeight w:val="1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B03F" w14:textId="448735EB" w:rsidR="00DA78DF" w:rsidRPr="00C14231" w:rsidRDefault="00DA78DF" w:rsidP="001A1F66">
            <w:pPr>
              <w:pStyle w:val="aa"/>
              <w:numPr>
                <w:ilvl w:val="0"/>
                <w:numId w:val="21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8608" w14:textId="4E10C620" w:rsidR="00DA78DF" w:rsidRPr="00C14231" w:rsidRDefault="00DA78DF" w:rsidP="001A1F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Коновалова Мар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6AB1" w14:textId="5EAE79BF" w:rsidR="00DA78DF" w:rsidRPr="00C14231" w:rsidRDefault="00DA78DF" w:rsidP="001A1F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Муса Джалиль - «</w:t>
            </w:r>
            <w:proofErr w:type="spellStart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Куршелэр</w:t>
            </w:r>
            <w:proofErr w:type="spellEnd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C84B" w14:textId="2C13A259" w:rsidR="00DA78DF" w:rsidRPr="00C14231" w:rsidRDefault="00DA78DF" w:rsidP="001A1F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Диплом лауреата 3 степени</w:t>
            </w:r>
          </w:p>
        </w:tc>
      </w:tr>
      <w:tr w:rsidR="009A1EBE" w:rsidRPr="00C14231" w14:paraId="52A40399" w14:textId="77777777" w:rsidTr="00C14231">
        <w:trPr>
          <w:trHeight w:val="144"/>
        </w:trPr>
        <w:tc>
          <w:tcPr>
            <w:tcW w:w="11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E22A" w14:textId="77777777" w:rsidR="00DA78DF" w:rsidRPr="00C14231" w:rsidRDefault="00DA78DF" w:rsidP="001A1F66">
            <w:pPr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Номинация «Коллективное исполнение произведений поэтов – фронтовиков на русском языке», до 10 лет</w:t>
            </w:r>
          </w:p>
        </w:tc>
      </w:tr>
      <w:tr w:rsidR="009A1EBE" w:rsidRPr="00C14231" w14:paraId="18ED9F3F" w14:textId="77777777" w:rsidTr="00C14231">
        <w:trPr>
          <w:trHeight w:val="1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EDB4" w14:textId="2C111B4E" w:rsidR="00DA78DF" w:rsidRPr="00C14231" w:rsidRDefault="00DA78DF" w:rsidP="001A1F66">
            <w:pPr>
              <w:pStyle w:val="aa"/>
              <w:numPr>
                <w:ilvl w:val="0"/>
                <w:numId w:val="20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0C85" w14:textId="0FF3B0CD" w:rsidR="00DA78DF" w:rsidRPr="00C14231" w:rsidRDefault="00DA78DF" w:rsidP="001A1F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Ермакова Анастасия Игоревна</w:t>
            </w: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br/>
              <w:t>Матвеева Алиса Максим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9CE4" w14:textId="1D6A8D3B" w:rsidR="00DA78DF" w:rsidRPr="00C14231" w:rsidRDefault="00DA78DF" w:rsidP="001A1F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Муса Джалиль – «Чулоч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ABCD" w14:textId="15567478" w:rsidR="00DA78DF" w:rsidRPr="00C14231" w:rsidRDefault="00DA78DF" w:rsidP="001A1F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Диплом лауреата 1 степени</w:t>
            </w:r>
          </w:p>
        </w:tc>
      </w:tr>
      <w:tr w:rsidR="009A1EBE" w:rsidRPr="00C14231" w14:paraId="47C5DFC1" w14:textId="77777777" w:rsidTr="00C14231">
        <w:trPr>
          <w:trHeight w:val="144"/>
        </w:trPr>
        <w:tc>
          <w:tcPr>
            <w:tcW w:w="11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7289" w14:textId="4ECB1D08" w:rsidR="00DA78DF" w:rsidRPr="00C14231" w:rsidRDefault="00DA78DF" w:rsidP="001A1F66">
            <w:pPr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Номинация «М. Джалиль на русском», с 11 до 17 лет</w:t>
            </w:r>
          </w:p>
        </w:tc>
      </w:tr>
      <w:tr w:rsidR="009A1EBE" w:rsidRPr="00C14231" w14:paraId="21D1DE0C" w14:textId="77777777" w:rsidTr="00C14231">
        <w:trPr>
          <w:trHeight w:val="1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E5CE" w14:textId="77777777" w:rsidR="0079191C" w:rsidRPr="00C14231" w:rsidRDefault="0079191C" w:rsidP="0079191C">
            <w:pPr>
              <w:pStyle w:val="aa"/>
              <w:numPr>
                <w:ilvl w:val="0"/>
                <w:numId w:val="6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AAE9" w14:textId="33C90500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Есаулкова Полина Валер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A040D" w14:textId="41D1A43F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Муса Джалиль - «Вол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A4C41" w14:textId="2296D729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 xml:space="preserve">Диплом лауреата 1 степени </w:t>
            </w:r>
          </w:p>
        </w:tc>
      </w:tr>
      <w:tr w:rsidR="0079191C" w:rsidRPr="00C14231" w14:paraId="778EF22F" w14:textId="77777777" w:rsidTr="00C14231">
        <w:trPr>
          <w:trHeight w:val="1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8AC4" w14:textId="77777777" w:rsidR="0079191C" w:rsidRPr="00C14231" w:rsidRDefault="0079191C" w:rsidP="0079191C">
            <w:pPr>
              <w:pStyle w:val="aa"/>
              <w:numPr>
                <w:ilvl w:val="0"/>
                <w:numId w:val="6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3461" w14:textId="0E0AC70B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Дубова Анна Дмитри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64967" w14:textId="4E8297A9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 xml:space="preserve">Муса </w:t>
            </w:r>
            <w:proofErr w:type="spellStart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Муса</w:t>
            </w:r>
            <w:proofErr w:type="spellEnd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 xml:space="preserve"> Джалиль – «Неотвязные мысл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B7EE" w14:textId="0300FDBF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 xml:space="preserve">Диплом лауреата 2 степени </w:t>
            </w:r>
          </w:p>
        </w:tc>
      </w:tr>
      <w:tr w:rsidR="0079191C" w:rsidRPr="00C14231" w14:paraId="0A27B15F" w14:textId="77777777" w:rsidTr="00C14231">
        <w:trPr>
          <w:trHeight w:val="1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E989" w14:textId="77777777" w:rsidR="0079191C" w:rsidRPr="00C14231" w:rsidRDefault="0079191C" w:rsidP="0079191C">
            <w:pPr>
              <w:pStyle w:val="aa"/>
              <w:numPr>
                <w:ilvl w:val="0"/>
                <w:numId w:val="6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026A" w14:textId="4C6D1E1F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Зыкова Мария Игор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6795" w14:textId="1129749D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Муса Джалиль – «Письмо из окоп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BF7C" w14:textId="7E6B6D58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Диплом лауреата 2 степени</w:t>
            </w:r>
          </w:p>
        </w:tc>
      </w:tr>
      <w:tr w:rsidR="0079191C" w:rsidRPr="00C14231" w14:paraId="69EDB582" w14:textId="77777777" w:rsidTr="00C14231">
        <w:trPr>
          <w:trHeight w:val="1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6C0E" w14:textId="77777777" w:rsidR="0079191C" w:rsidRPr="00C14231" w:rsidRDefault="0079191C" w:rsidP="0079191C">
            <w:pPr>
              <w:pStyle w:val="aa"/>
              <w:numPr>
                <w:ilvl w:val="0"/>
                <w:numId w:val="6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46AE" w14:textId="17609EF5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Козлов Савелий Евгень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442C6" w14:textId="70BECADB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Муса Джалиль - «Ран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27D4C" w14:textId="62793A0E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Диплом лауреата 3 степени</w:t>
            </w:r>
          </w:p>
        </w:tc>
      </w:tr>
      <w:tr w:rsidR="009A1EBE" w:rsidRPr="00C14231" w14:paraId="13053A66" w14:textId="77777777" w:rsidTr="00C14231">
        <w:trPr>
          <w:trHeight w:val="1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CF0F" w14:textId="77777777" w:rsidR="0079191C" w:rsidRPr="00C14231" w:rsidRDefault="0079191C" w:rsidP="0079191C">
            <w:pPr>
              <w:pStyle w:val="aa"/>
              <w:numPr>
                <w:ilvl w:val="0"/>
                <w:numId w:val="6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DDA6" w14:textId="7C4420CA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Максимов Никита Роман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C1B6" w14:textId="5CAAF04C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Муса Джалиль - «Варварств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2787" w14:textId="24D18AD3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Диплом лауреата 3 степени</w:t>
            </w:r>
          </w:p>
        </w:tc>
      </w:tr>
      <w:tr w:rsidR="0079191C" w:rsidRPr="00C14231" w14:paraId="17E0A965" w14:textId="77777777" w:rsidTr="00C14231">
        <w:trPr>
          <w:trHeight w:val="1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B5C4" w14:textId="77777777" w:rsidR="0079191C" w:rsidRPr="00C14231" w:rsidRDefault="0079191C" w:rsidP="0079191C">
            <w:pPr>
              <w:pStyle w:val="aa"/>
              <w:numPr>
                <w:ilvl w:val="0"/>
                <w:numId w:val="6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AF58B" w14:textId="6C8FC0B7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Котельников Кирилл Константин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D16E" w14:textId="61E11CDF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Муса Джалиль - «Слез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2D39" w14:textId="141D8289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 xml:space="preserve">Диплом лауреата 3 степени </w:t>
            </w:r>
          </w:p>
        </w:tc>
      </w:tr>
      <w:tr w:rsidR="0079191C" w:rsidRPr="00C14231" w14:paraId="65037BBB" w14:textId="77777777" w:rsidTr="00C14231">
        <w:trPr>
          <w:trHeight w:val="1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2A7C" w14:textId="77777777" w:rsidR="0079191C" w:rsidRPr="00C14231" w:rsidRDefault="0079191C" w:rsidP="0079191C">
            <w:pPr>
              <w:pStyle w:val="aa"/>
              <w:numPr>
                <w:ilvl w:val="0"/>
                <w:numId w:val="6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CC2A" w14:textId="79F8EF48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Гузь</w:t>
            </w:r>
            <w:proofErr w:type="spellEnd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 xml:space="preserve"> Вероника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51723" w14:textId="5E00A885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Муса Джалиль – «Прощай, моя умн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5762C" w14:textId="5A4DF0D3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Дипломант 1 степени</w:t>
            </w:r>
          </w:p>
        </w:tc>
      </w:tr>
      <w:tr w:rsidR="0079191C" w:rsidRPr="00C14231" w14:paraId="1ABECCAA" w14:textId="77777777" w:rsidTr="00C14231">
        <w:trPr>
          <w:trHeight w:val="1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F181" w14:textId="77777777" w:rsidR="0079191C" w:rsidRPr="00C14231" w:rsidRDefault="0079191C" w:rsidP="0079191C">
            <w:pPr>
              <w:pStyle w:val="aa"/>
              <w:numPr>
                <w:ilvl w:val="0"/>
                <w:numId w:val="6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CFDB" w14:textId="3A4D7DD3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Зарубин Илья Валерь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F747" w14:textId="49E0CF95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Муса Джалиль – «Письмо из окоп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615CB" w14:textId="50886F5A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Дипломант 1 степени</w:t>
            </w:r>
          </w:p>
        </w:tc>
      </w:tr>
      <w:tr w:rsidR="009A1EBE" w:rsidRPr="00C14231" w14:paraId="432ACBD4" w14:textId="77777777" w:rsidTr="00C14231">
        <w:trPr>
          <w:trHeight w:val="1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8F27" w14:textId="77777777" w:rsidR="0079191C" w:rsidRPr="00C14231" w:rsidRDefault="0079191C" w:rsidP="0079191C">
            <w:pPr>
              <w:pStyle w:val="aa"/>
              <w:numPr>
                <w:ilvl w:val="0"/>
                <w:numId w:val="6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88910" w14:textId="3183AD78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Леонов Арсений Юрь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64C3B" w14:textId="23A2A811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Муса Джалиль – «Вол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72903" w14:textId="321654FD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Дипломант 2 степени</w:t>
            </w:r>
          </w:p>
        </w:tc>
      </w:tr>
      <w:tr w:rsidR="009A1EBE" w:rsidRPr="00C14231" w14:paraId="061CFE30" w14:textId="77777777" w:rsidTr="00C14231">
        <w:trPr>
          <w:trHeight w:val="1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B9EF" w14:textId="77777777" w:rsidR="0079191C" w:rsidRPr="00C14231" w:rsidRDefault="0079191C" w:rsidP="0079191C">
            <w:pPr>
              <w:pStyle w:val="aa"/>
              <w:numPr>
                <w:ilvl w:val="0"/>
                <w:numId w:val="6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BDB9" w14:textId="20E0B4D1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Москаленко Олеся Григор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7E12" w14:textId="67857A2F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Муса Джалиль -</w:t>
            </w:r>
            <w:r w:rsidRPr="00C14231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«На память друг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3456" w14:textId="06AD4920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Дипломант 2 степени</w:t>
            </w:r>
          </w:p>
        </w:tc>
      </w:tr>
      <w:tr w:rsidR="009A1EBE" w:rsidRPr="00C14231" w14:paraId="351D210F" w14:textId="77777777" w:rsidTr="00C14231">
        <w:trPr>
          <w:trHeight w:val="1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6B4E" w14:textId="77777777" w:rsidR="0079191C" w:rsidRPr="00C14231" w:rsidRDefault="0079191C" w:rsidP="0079191C">
            <w:pPr>
              <w:pStyle w:val="aa"/>
              <w:numPr>
                <w:ilvl w:val="0"/>
                <w:numId w:val="6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17D3B" w14:textId="5F047975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Дубкова Валерия Вадим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32F7" w14:textId="49B473F7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 xml:space="preserve">Муса </w:t>
            </w:r>
            <w:proofErr w:type="gramStart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Джалиль  -</w:t>
            </w:r>
            <w:proofErr w:type="gramEnd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 xml:space="preserve"> «Вол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B1582" w14:textId="2AD1AB3D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Дипломант 3 степени</w:t>
            </w:r>
          </w:p>
        </w:tc>
      </w:tr>
      <w:tr w:rsidR="009A1EBE" w:rsidRPr="00C14231" w14:paraId="64E6EC3E" w14:textId="77777777" w:rsidTr="00C14231">
        <w:trPr>
          <w:trHeight w:val="1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1129" w14:textId="77777777" w:rsidR="0079191C" w:rsidRPr="00C14231" w:rsidRDefault="0079191C" w:rsidP="0079191C">
            <w:pPr>
              <w:pStyle w:val="aa"/>
              <w:numPr>
                <w:ilvl w:val="0"/>
                <w:numId w:val="6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1B8D" w14:textId="48A31B33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Новосёлов Михаил Олег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8571A" w14:textId="34575DC7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 xml:space="preserve">Муса </w:t>
            </w:r>
            <w:proofErr w:type="gramStart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Джалиль  -</w:t>
            </w:r>
            <w:proofErr w:type="gramEnd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 xml:space="preserve"> «О геро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4A7A" w14:textId="16B56480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Дипломант 3 степени</w:t>
            </w:r>
          </w:p>
        </w:tc>
      </w:tr>
      <w:tr w:rsidR="009A1EBE" w:rsidRPr="00C14231" w14:paraId="60C01580" w14:textId="77777777" w:rsidTr="00C14231">
        <w:trPr>
          <w:trHeight w:val="255"/>
        </w:trPr>
        <w:tc>
          <w:tcPr>
            <w:tcW w:w="117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F8CE" w14:textId="2C4FC819" w:rsidR="0079191C" w:rsidRPr="00C14231" w:rsidRDefault="0079191C" w:rsidP="0079191C">
            <w:pPr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Номинация «М. Джалиль на татарском», с 11 до 17 лет</w:t>
            </w:r>
          </w:p>
        </w:tc>
      </w:tr>
      <w:tr w:rsidR="009A1EBE" w:rsidRPr="00C14231" w14:paraId="163BFC37" w14:textId="77777777" w:rsidTr="00C14231">
        <w:trPr>
          <w:trHeight w:val="1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70FF" w14:textId="266D8D65" w:rsidR="0079191C" w:rsidRPr="00C14231" w:rsidRDefault="0079191C" w:rsidP="0079191C">
            <w:pPr>
              <w:pStyle w:val="aa"/>
              <w:numPr>
                <w:ilvl w:val="0"/>
                <w:numId w:val="19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0075" w14:textId="6C72631F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Бусько</w:t>
            </w:r>
            <w:proofErr w:type="spellEnd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 xml:space="preserve"> Алия Олеговн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C005" w14:textId="77DA92C2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Муса Джалиль – «Сле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6B8F" w14:textId="388F0E9B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Диплом лауреата 3 степени</w:t>
            </w:r>
          </w:p>
        </w:tc>
      </w:tr>
      <w:tr w:rsidR="009A1EBE" w:rsidRPr="00C14231" w14:paraId="1865AE5C" w14:textId="77777777" w:rsidTr="00C14231">
        <w:trPr>
          <w:trHeight w:val="25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93F0" w14:textId="53D61503" w:rsidR="0079191C" w:rsidRPr="00C14231" w:rsidRDefault="0079191C" w:rsidP="0079191C">
            <w:pPr>
              <w:pStyle w:val="aa"/>
              <w:numPr>
                <w:ilvl w:val="0"/>
                <w:numId w:val="19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85F0" w14:textId="13234672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 xml:space="preserve">Оленина Анна Павловн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30EB" w14:textId="384D9393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 xml:space="preserve">Муса Джалиль – «Платочек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6E41" w14:textId="6330123E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Диплом лауреата 3 степени</w:t>
            </w:r>
          </w:p>
        </w:tc>
      </w:tr>
      <w:tr w:rsidR="009A1EBE" w:rsidRPr="00C14231" w14:paraId="0A22CB59" w14:textId="77777777" w:rsidTr="00C14231">
        <w:trPr>
          <w:trHeight w:val="346"/>
        </w:trPr>
        <w:tc>
          <w:tcPr>
            <w:tcW w:w="11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EBFD" w14:textId="77777777" w:rsidR="0079191C" w:rsidRPr="00C14231" w:rsidRDefault="0079191C" w:rsidP="0079191C">
            <w:pPr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Номинация </w:t>
            </w:r>
            <w:proofErr w:type="gramStart"/>
            <w:r w:rsidRPr="00C1423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« М.</w:t>
            </w:r>
            <w:proofErr w:type="gramEnd"/>
            <w:r w:rsidRPr="00C1423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 Джалиль на языках народов мира», с 11 до 17 лет</w:t>
            </w:r>
          </w:p>
        </w:tc>
      </w:tr>
      <w:tr w:rsidR="009A1EBE" w:rsidRPr="00C14231" w14:paraId="558D9088" w14:textId="77777777" w:rsidTr="00C14231">
        <w:trPr>
          <w:trHeight w:val="1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1A91" w14:textId="65CBB1FA" w:rsidR="0079191C" w:rsidRPr="00C14231" w:rsidRDefault="0079191C" w:rsidP="0079191C">
            <w:pPr>
              <w:pStyle w:val="aa"/>
              <w:numPr>
                <w:ilvl w:val="0"/>
                <w:numId w:val="18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E121" w14:textId="77777777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Нифтуллаева</w:t>
            </w:r>
            <w:proofErr w:type="spellEnd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spellStart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Нармин</w:t>
            </w:r>
            <w:proofErr w:type="spellEnd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spellStart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Шамшыр</w:t>
            </w:r>
            <w:proofErr w:type="spellEnd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spellStart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Кызы</w:t>
            </w:r>
            <w:proofErr w:type="spellEnd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B714" w14:textId="037920F2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Муса Джалиль «Джигит» (азербайджанский язы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2700" w14:textId="39060F8B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Диплом лауреата 3 степени</w:t>
            </w:r>
          </w:p>
        </w:tc>
      </w:tr>
      <w:tr w:rsidR="009A1EBE" w:rsidRPr="00C14231" w14:paraId="088A88D1" w14:textId="77777777" w:rsidTr="00C14231">
        <w:trPr>
          <w:trHeight w:val="144"/>
        </w:trPr>
        <w:tc>
          <w:tcPr>
            <w:tcW w:w="11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DD0B" w14:textId="77777777" w:rsidR="0079191C" w:rsidRPr="00C14231" w:rsidRDefault="0079191C" w:rsidP="0079191C">
            <w:pPr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Номинация «Поэты-фронтовики на русском языке» с 11 до 17 лет</w:t>
            </w:r>
          </w:p>
        </w:tc>
      </w:tr>
      <w:tr w:rsidR="009A1EBE" w:rsidRPr="00C14231" w14:paraId="749F355C" w14:textId="77777777" w:rsidTr="00C14231">
        <w:trPr>
          <w:trHeight w:val="1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6F93" w14:textId="68433467" w:rsidR="0079191C" w:rsidRPr="00C14231" w:rsidRDefault="0079191C" w:rsidP="0079191C">
            <w:pPr>
              <w:pStyle w:val="aa"/>
              <w:numPr>
                <w:ilvl w:val="0"/>
                <w:numId w:val="17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3656" w14:textId="77777777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Семин Ив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ECA5" w14:textId="1BD88F96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Заки Нури – «На привале п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363A" w14:textId="73415438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Дипломант 3 степени</w:t>
            </w:r>
          </w:p>
        </w:tc>
      </w:tr>
      <w:tr w:rsidR="009A1EBE" w:rsidRPr="00C14231" w14:paraId="2003A619" w14:textId="77777777" w:rsidTr="00C14231">
        <w:trPr>
          <w:trHeight w:val="144"/>
        </w:trPr>
        <w:tc>
          <w:tcPr>
            <w:tcW w:w="11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34C7" w14:textId="77777777" w:rsidR="0079191C" w:rsidRPr="00C14231" w:rsidRDefault="0079191C" w:rsidP="0079191C">
            <w:pPr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Номинация «Коллективное исполнение произведений поэтов – фронтовиков на русском языке» с 11 до 17 лет</w:t>
            </w:r>
          </w:p>
        </w:tc>
      </w:tr>
      <w:tr w:rsidR="009A1EBE" w:rsidRPr="00C14231" w14:paraId="441B0AEC" w14:textId="77777777" w:rsidTr="00C14231">
        <w:trPr>
          <w:trHeight w:val="1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D1B7" w14:textId="2EBC5049" w:rsidR="0079191C" w:rsidRPr="00C14231" w:rsidRDefault="0079191C" w:rsidP="0079191C">
            <w:pPr>
              <w:pStyle w:val="aa"/>
              <w:numPr>
                <w:ilvl w:val="0"/>
                <w:numId w:val="16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4202" w14:textId="77777777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Капустина Марьяна Александровна</w:t>
            </w:r>
          </w:p>
          <w:p w14:paraId="6EC2091C" w14:textId="77777777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Евдокимова Арина Вячеслав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ED95" w14:textId="5BA7CB62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Муса Джалиль – «Соловей и род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2E04" w14:textId="5045CDA9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Диплом лауреата 1 степени</w:t>
            </w:r>
          </w:p>
        </w:tc>
      </w:tr>
      <w:tr w:rsidR="009A1EBE" w:rsidRPr="00C14231" w14:paraId="13B9F768" w14:textId="77777777" w:rsidTr="00C14231">
        <w:trPr>
          <w:trHeight w:val="144"/>
        </w:trPr>
        <w:tc>
          <w:tcPr>
            <w:tcW w:w="11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C687" w14:textId="2FD853E5" w:rsidR="0079191C" w:rsidRPr="00C14231" w:rsidRDefault="0079191C" w:rsidP="0079191C">
            <w:pPr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Номинация «М. Джалиль на русском</w:t>
            </w:r>
            <w:proofErr w:type="gramStart"/>
            <w:r w:rsidRPr="00C1423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»,  с</w:t>
            </w:r>
            <w:proofErr w:type="gramEnd"/>
            <w:r w:rsidRPr="00C1423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 18 до 25  лет</w:t>
            </w:r>
          </w:p>
        </w:tc>
      </w:tr>
      <w:tr w:rsidR="009A1EBE" w:rsidRPr="00C14231" w14:paraId="4D36A4BE" w14:textId="77777777" w:rsidTr="00C14231">
        <w:trPr>
          <w:trHeight w:val="1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02E8" w14:textId="4CACC517" w:rsidR="0079191C" w:rsidRPr="00C14231" w:rsidRDefault="0079191C" w:rsidP="0079191C">
            <w:pPr>
              <w:pStyle w:val="aa"/>
              <w:numPr>
                <w:ilvl w:val="0"/>
                <w:numId w:val="15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2CA9" w14:textId="4A430CD5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Полякова Мария Роман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E89C" w14:textId="77777777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Муса Джалиль -</w:t>
            </w:r>
          </w:p>
          <w:p w14:paraId="5C643216" w14:textId="60BBA174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«Мы сквозь ресницы все еще смеемся…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698A" w14:textId="4CA894AF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Диплом лауреата 1 степени</w:t>
            </w:r>
          </w:p>
        </w:tc>
      </w:tr>
      <w:tr w:rsidR="0079191C" w:rsidRPr="00C14231" w14:paraId="787E2C75" w14:textId="77777777" w:rsidTr="00C14231">
        <w:trPr>
          <w:trHeight w:val="1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25E7" w14:textId="77777777" w:rsidR="0079191C" w:rsidRPr="00C14231" w:rsidRDefault="0079191C" w:rsidP="0079191C">
            <w:pPr>
              <w:pStyle w:val="aa"/>
              <w:numPr>
                <w:ilvl w:val="0"/>
                <w:numId w:val="15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EAA1" w14:textId="1B738324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Поскребышева Екатерина Алекс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08EB" w14:textId="397ABDF1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Муса Джалиль – «Сон в тюрьм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DE76" w14:textId="34D5936E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Диплом лауреата 2 степени</w:t>
            </w:r>
          </w:p>
        </w:tc>
      </w:tr>
      <w:tr w:rsidR="009A1EBE" w:rsidRPr="00C14231" w14:paraId="256E5DEF" w14:textId="77777777" w:rsidTr="00C14231">
        <w:trPr>
          <w:trHeight w:val="1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EC8F" w14:textId="1B11DD92" w:rsidR="0079191C" w:rsidRPr="00C14231" w:rsidRDefault="0079191C" w:rsidP="0079191C">
            <w:pPr>
              <w:pStyle w:val="aa"/>
              <w:numPr>
                <w:ilvl w:val="0"/>
                <w:numId w:val="15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F420" w14:textId="77777777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Спын</w:t>
            </w:r>
            <w:proofErr w:type="spellEnd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spellStart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Евангелина</w:t>
            </w:r>
            <w:proofErr w:type="spellEnd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 xml:space="preserve"> Алекс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3567" w14:textId="717CF324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Муса Джалиль - «Цве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8409" w14:textId="7A5CE20D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Диплом лауреата 3 степени</w:t>
            </w:r>
          </w:p>
        </w:tc>
      </w:tr>
      <w:tr w:rsidR="009A1EBE" w:rsidRPr="00C14231" w14:paraId="6141BB57" w14:textId="77777777" w:rsidTr="00C14231">
        <w:trPr>
          <w:trHeight w:val="144"/>
        </w:trPr>
        <w:tc>
          <w:tcPr>
            <w:tcW w:w="11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DF57" w14:textId="77777777" w:rsidR="0079191C" w:rsidRPr="00C14231" w:rsidRDefault="0079191C" w:rsidP="0079191C">
            <w:pPr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Номинация </w:t>
            </w:r>
            <w:proofErr w:type="gramStart"/>
            <w:r w:rsidRPr="00C1423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« М.</w:t>
            </w:r>
            <w:proofErr w:type="gramEnd"/>
            <w:r w:rsidRPr="00C1423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 Джалиль на русском», с 26 лет и старше</w:t>
            </w:r>
          </w:p>
        </w:tc>
      </w:tr>
      <w:tr w:rsidR="009A1EBE" w:rsidRPr="00C14231" w14:paraId="5D8AB952" w14:textId="77777777" w:rsidTr="00C14231">
        <w:trPr>
          <w:trHeight w:val="1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BD65" w14:textId="76CA3EAA" w:rsidR="0079191C" w:rsidRPr="00C14231" w:rsidRDefault="0079191C" w:rsidP="0079191C">
            <w:pPr>
              <w:pStyle w:val="aa"/>
              <w:numPr>
                <w:ilvl w:val="0"/>
                <w:numId w:val="5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B869" w14:textId="77777777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Павловская Елена Никола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291B" w14:textId="2DA58958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Мусса Джалиль – «Радость весн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AA5A" w14:textId="318D4405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Диплом лауреата 1 степени</w:t>
            </w:r>
          </w:p>
        </w:tc>
      </w:tr>
      <w:tr w:rsidR="009A1EBE" w:rsidRPr="00C14231" w14:paraId="1CA63427" w14:textId="77777777" w:rsidTr="00C14231">
        <w:trPr>
          <w:trHeight w:val="1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5C14" w14:textId="47D2F864" w:rsidR="0079191C" w:rsidRPr="00C14231" w:rsidRDefault="0079191C" w:rsidP="0079191C">
            <w:pPr>
              <w:pStyle w:val="aa"/>
              <w:numPr>
                <w:ilvl w:val="0"/>
                <w:numId w:val="5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2437" w14:textId="77777777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Елисеева Евгения Михайл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2812" w14:textId="12238EC2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Мусса Джалиль – «Вол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241D" w14:textId="6946A9B7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Диплом лауреата 2 степени</w:t>
            </w:r>
          </w:p>
        </w:tc>
      </w:tr>
      <w:tr w:rsidR="0079191C" w:rsidRPr="00C14231" w14:paraId="760D6114" w14:textId="77777777" w:rsidTr="00C14231">
        <w:trPr>
          <w:trHeight w:val="1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E6F5" w14:textId="77777777" w:rsidR="0079191C" w:rsidRPr="00C14231" w:rsidRDefault="0079191C" w:rsidP="0079191C">
            <w:pPr>
              <w:pStyle w:val="aa"/>
              <w:numPr>
                <w:ilvl w:val="0"/>
                <w:numId w:val="5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0571" w14:textId="05D5467A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Лебедева Елена Никола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A1FC" w14:textId="61FD7230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Муса Джалиль — «</w:t>
            </w:r>
            <w:proofErr w:type="spellStart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Хадие</w:t>
            </w:r>
            <w:proofErr w:type="spellEnd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0389" w14:textId="53127A4C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Диплом лауреата 2 степени</w:t>
            </w:r>
          </w:p>
        </w:tc>
      </w:tr>
      <w:tr w:rsidR="009A1EBE" w:rsidRPr="00C14231" w14:paraId="3B2C4162" w14:textId="77777777" w:rsidTr="00C14231">
        <w:trPr>
          <w:trHeight w:val="1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4B81" w14:textId="038FFF41" w:rsidR="0079191C" w:rsidRPr="00C14231" w:rsidRDefault="0079191C" w:rsidP="0079191C">
            <w:pPr>
              <w:pStyle w:val="aa"/>
              <w:numPr>
                <w:ilvl w:val="0"/>
                <w:numId w:val="5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3B94" w14:textId="77777777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Молокоедова</w:t>
            </w:r>
            <w:proofErr w:type="spellEnd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 xml:space="preserve"> Валентина Аркад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DA59" w14:textId="1D1FE885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Муса Джалиль — «Смерть девуш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6877" w14:textId="3FF00A5C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Диплом лауреата 3 степени</w:t>
            </w:r>
          </w:p>
        </w:tc>
      </w:tr>
      <w:tr w:rsidR="009A1EBE" w:rsidRPr="00C14231" w14:paraId="3D1D427D" w14:textId="77777777" w:rsidTr="00C14231">
        <w:trPr>
          <w:trHeight w:val="144"/>
        </w:trPr>
        <w:tc>
          <w:tcPr>
            <w:tcW w:w="11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27DF" w14:textId="77777777" w:rsidR="0079191C" w:rsidRPr="00C14231" w:rsidRDefault="0079191C" w:rsidP="0079191C">
            <w:pPr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Номинация «М. Джалиль на татарском», с 26 лет и старше</w:t>
            </w:r>
          </w:p>
        </w:tc>
      </w:tr>
      <w:tr w:rsidR="009A1EBE" w:rsidRPr="00C14231" w14:paraId="0FFDC215" w14:textId="77777777" w:rsidTr="00C14231">
        <w:trPr>
          <w:trHeight w:val="1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8C0A" w14:textId="5C53DEF1" w:rsidR="0079191C" w:rsidRPr="00C14231" w:rsidRDefault="0079191C" w:rsidP="0079191C">
            <w:pPr>
              <w:pStyle w:val="aa"/>
              <w:numPr>
                <w:ilvl w:val="0"/>
                <w:numId w:val="7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2E34" w14:textId="0C6CA459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 xml:space="preserve">Файзуллина </w:t>
            </w:r>
            <w:proofErr w:type="spellStart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Маулия</w:t>
            </w:r>
            <w:proofErr w:type="spellEnd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spellStart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Гадлшае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BE7C" w14:textId="3EE9AFDE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Муса Джалиль – «</w:t>
            </w:r>
            <w:proofErr w:type="spellStart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Дулкыннар</w:t>
            </w:r>
            <w:proofErr w:type="spellEnd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6B4B" w14:textId="260CA0B5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Диплом лауреата 1 степени</w:t>
            </w:r>
          </w:p>
        </w:tc>
      </w:tr>
      <w:tr w:rsidR="0079191C" w:rsidRPr="00C14231" w14:paraId="2030B00F" w14:textId="77777777" w:rsidTr="00C14231">
        <w:trPr>
          <w:trHeight w:val="1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AAFF" w14:textId="77777777" w:rsidR="0079191C" w:rsidRPr="00C14231" w:rsidRDefault="0079191C" w:rsidP="0079191C">
            <w:pPr>
              <w:pStyle w:val="aa"/>
              <w:numPr>
                <w:ilvl w:val="0"/>
                <w:numId w:val="7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B1F5" w14:textId="6AD43988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 xml:space="preserve">Шайхутдинов </w:t>
            </w:r>
            <w:proofErr w:type="spellStart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Илгам</w:t>
            </w:r>
            <w:proofErr w:type="spellEnd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spellStart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Задаевич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DC1E" w14:textId="6AAFF557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Муса Джалиль – «</w:t>
            </w:r>
            <w:proofErr w:type="spellStart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Термэдэ</w:t>
            </w:r>
            <w:proofErr w:type="spellEnd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5C1D" w14:textId="7B63E9D6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Диплом лауреата 2 степени</w:t>
            </w:r>
          </w:p>
        </w:tc>
      </w:tr>
      <w:tr w:rsidR="009A1EBE" w:rsidRPr="00C14231" w14:paraId="71A48FEA" w14:textId="77777777" w:rsidTr="00C14231">
        <w:trPr>
          <w:trHeight w:val="1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61CB" w14:textId="189CA230" w:rsidR="0079191C" w:rsidRPr="00C14231" w:rsidRDefault="0079191C" w:rsidP="0079191C">
            <w:pPr>
              <w:pStyle w:val="aa"/>
              <w:numPr>
                <w:ilvl w:val="0"/>
                <w:numId w:val="7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6B21" w14:textId="388E70E4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Шевченко Альбина Рафаил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5AF1" w14:textId="4B8DB57E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 xml:space="preserve">Мусса Джалиль - Кыз </w:t>
            </w:r>
            <w:proofErr w:type="spellStart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жыры</w:t>
            </w:r>
            <w:proofErr w:type="spellEnd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C8EF" w14:textId="16787460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Диплом лауреата 3 степени</w:t>
            </w:r>
          </w:p>
        </w:tc>
      </w:tr>
      <w:tr w:rsidR="009A1EBE" w:rsidRPr="00C14231" w14:paraId="25E97560" w14:textId="77777777" w:rsidTr="00C14231">
        <w:trPr>
          <w:trHeight w:val="1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03AF" w14:textId="4C06CEB9" w:rsidR="0079191C" w:rsidRPr="00C14231" w:rsidRDefault="0079191C" w:rsidP="0079191C">
            <w:pPr>
              <w:pStyle w:val="aa"/>
              <w:numPr>
                <w:ilvl w:val="0"/>
                <w:numId w:val="7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3E33" w14:textId="77777777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 xml:space="preserve">Нуртдинова Альмира </w:t>
            </w:r>
            <w:proofErr w:type="spellStart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Забих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4F3C" w14:textId="4D4FCB6E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Муса Джалиль – «</w:t>
            </w:r>
            <w:proofErr w:type="spellStart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Жырларым</w:t>
            </w:r>
            <w:proofErr w:type="spellEnd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9534" w14:textId="0CBEA957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Диплом лауреата 3 степени</w:t>
            </w:r>
          </w:p>
        </w:tc>
      </w:tr>
      <w:tr w:rsidR="009A1EBE" w:rsidRPr="00C14231" w14:paraId="2A471FB2" w14:textId="77777777" w:rsidTr="00C14231">
        <w:trPr>
          <w:trHeight w:val="144"/>
        </w:trPr>
        <w:tc>
          <w:tcPr>
            <w:tcW w:w="11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7E4E" w14:textId="77777777" w:rsidR="0079191C" w:rsidRPr="00C14231" w:rsidRDefault="0079191C" w:rsidP="0079191C">
            <w:pPr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Номинация «М. Джалиль на языках народов мира», с 26 лет и старше</w:t>
            </w:r>
          </w:p>
        </w:tc>
      </w:tr>
      <w:tr w:rsidR="009A1EBE" w:rsidRPr="00C14231" w14:paraId="3240FF45" w14:textId="77777777" w:rsidTr="00C14231">
        <w:trPr>
          <w:trHeight w:val="1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CA42" w14:textId="0918D80E" w:rsidR="0079191C" w:rsidRPr="00C14231" w:rsidRDefault="0079191C" w:rsidP="0079191C">
            <w:pPr>
              <w:pStyle w:val="aa"/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2310" w14:textId="782FD21D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 xml:space="preserve">Сайфуллина Юлия </w:t>
            </w:r>
            <w:proofErr w:type="spellStart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Ирек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21DB" w14:textId="4ADC1574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Муса Джалиль — «</w:t>
            </w:r>
            <w:proofErr w:type="spellStart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Ышанма</w:t>
            </w:r>
            <w:proofErr w:type="spellEnd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9A3D" w14:textId="10F3E363" w:rsidR="0079191C" w:rsidRPr="00C14231" w:rsidRDefault="0079191C" w:rsidP="00791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Диплом лауреата 1 степени</w:t>
            </w:r>
          </w:p>
        </w:tc>
      </w:tr>
      <w:tr w:rsidR="009A1EBE" w:rsidRPr="00C14231" w14:paraId="78E92C37" w14:textId="77777777" w:rsidTr="00C14231">
        <w:trPr>
          <w:trHeight w:val="144"/>
        </w:trPr>
        <w:tc>
          <w:tcPr>
            <w:tcW w:w="11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B080" w14:textId="77777777" w:rsidR="0079191C" w:rsidRPr="00C14231" w:rsidRDefault="0079191C" w:rsidP="0079191C">
            <w:pPr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Номинация «Поэты – фронтовики на русском языке», с 26 лет и старше </w:t>
            </w:r>
          </w:p>
        </w:tc>
      </w:tr>
      <w:tr w:rsidR="009A1EBE" w:rsidRPr="00C14231" w14:paraId="137E9176" w14:textId="77777777" w:rsidTr="00C14231">
        <w:trPr>
          <w:trHeight w:val="1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2B6D" w14:textId="633590A1" w:rsidR="009A1EBE" w:rsidRPr="00C14231" w:rsidRDefault="009A1EBE" w:rsidP="009A1EBE">
            <w:pPr>
              <w:pStyle w:val="aa"/>
              <w:numPr>
                <w:ilvl w:val="0"/>
                <w:numId w:val="10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A85F" w14:textId="7B79C723" w:rsidR="009A1EBE" w:rsidRPr="00C14231" w:rsidRDefault="009A1EBE" w:rsidP="009A1EB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 xml:space="preserve">Наумова Наталья Николаевн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3281" w14:textId="09D97E28" w:rsidR="009A1EBE" w:rsidRPr="00C14231" w:rsidRDefault="009A1EBE" w:rsidP="009A1EB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 xml:space="preserve">Из цикла «Воспоминания», автор Михаил </w:t>
            </w:r>
            <w:proofErr w:type="spellStart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Найд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5C87" w14:textId="77C9827E" w:rsidR="009A1EBE" w:rsidRPr="00C14231" w:rsidRDefault="009A1EBE" w:rsidP="009A1EB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Диплом лауреата 1 степени</w:t>
            </w:r>
          </w:p>
        </w:tc>
      </w:tr>
      <w:tr w:rsidR="009A1EBE" w:rsidRPr="00C14231" w14:paraId="11DC76D8" w14:textId="77777777" w:rsidTr="00C14231">
        <w:trPr>
          <w:trHeight w:val="1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232E" w14:textId="77777777" w:rsidR="009A1EBE" w:rsidRPr="00C14231" w:rsidRDefault="009A1EBE" w:rsidP="009A1EBE">
            <w:pPr>
              <w:pStyle w:val="aa"/>
              <w:numPr>
                <w:ilvl w:val="0"/>
                <w:numId w:val="10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9BC3" w14:textId="48FDDDC1" w:rsidR="009A1EBE" w:rsidRPr="00C14231" w:rsidRDefault="009A1EBE" w:rsidP="009A1EB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Зыкова Татьяна Анатол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71EF" w14:textId="4E3113D2" w:rsidR="009A1EBE" w:rsidRPr="00C14231" w:rsidRDefault="009A1EBE" w:rsidP="009A1EB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Эдуард Асадов - «Роза друг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E5D2" w14:textId="4BD24FE8" w:rsidR="009A1EBE" w:rsidRPr="00C14231" w:rsidRDefault="009A1EBE" w:rsidP="009A1EB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Диплом лауреата 2 степени</w:t>
            </w:r>
          </w:p>
        </w:tc>
      </w:tr>
      <w:tr w:rsidR="009A1EBE" w:rsidRPr="00C14231" w14:paraId="0FDD617F" w14:textId="77777777" w:rsidTr="00C14231">
        <w:trPr>
          <w:trHeight w:val="1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0D77" w14:textId="19837DA4" w:rsidR="009A1EBE" w:rsidRPr="00C14231" w:rsidRDefault="009A1EBE" w:rsidP="009A1EBE">
            <w:pPr>
              <w:pStyle w:val="aa"/>
              <w:numPr>
                <w:ilvl w:val="0"/>
                <w:numId w:val="10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97DF" w14:textId="374B1510" w:rsidR="009A1EBE" w:rsidRPr="00C14231" w:rsidRDefault="009A1EBE" w:rsidP="009A1EB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 xml:space="preserve">Фотеева Анжела </w:t>
            </w:r>
            <w:proofErr w:type="spellStart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Харлампие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531E" w14:textId="5673CF58" w:rsidR="009A1EBE" w:rsidRPr="00C14231" w:rsidRDefault="009A1EBE" w:rsidP="009A1EB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Сибгат</w:t>
            </w:r>
            <w:proofErr w:type="spellEnd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 xml:space="preserve"> Хаким «Поднимайтесь поэты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F36" w14:textId="33E63637" w:rsidR="009A1EBE" w:rsidRPr="00C14231" w:rsidRDefault="009A1EBE" w:rsidP="009A1EB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Диплом лауреата 3 степени</w:t>
            </w:r>
          </w:p>
        </w:tc>
      </w:tr>
      <w:tr w:rsidR="009A1EBE" w:rsidRPr="00C14231" w14:paraId="561BAB69" w14:textId="77777777" w:rsidTr="00C14231">
        <w:trPr>
          <w:trHeight w:val="144"/>
        </w:trPr>
        <w:tc>
          <w:tcPr>
            <w:tcW w:w="11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46A2" w14:textId="77777777" w:rsidR="009A1EBE" w:rsidRPr="00C14231" w:rsidRDefault="009A1EBE" w:rsidP="009A1EBE">
            <w:pPr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Номинация «Коллективное исполнение произведений поэтов – фронтовиков на татарском языке» с 26 лет и старше</w:t>
            </w:r>
          </w:p>
        </w:tc>
      </w:tr>
      <w:tr w:rsidR="009A1EBE" w:rsidRPr="00C14231" w14:paraId="7929CA8E" w14:textId="77777777" w:rsidTr="00C14231">
        <w:trPr>
          <w:trHeight w:val="1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B475" w14:textId="617B68AA" w:rsidR="009A1EBE" w:rsidRPr="00C14231" w:rsidRDefault="009A1EBE" w:rsidP="009A1EBE">
            <w:pPr>
              <w:pStyle w:val="aa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DA20" w14:textId="77777777" w:rsidR="009A1EBE" w:rsidRPr="00C14231" w:rsidRDefault="009A1EBE" w:rsidP="009A1EB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 xml:space="preserve">Зайтуна </w:t>
            </w:r>
            <w:proofErr w:type="spellStart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Набиулловна</w:t>
            </w:r>
            <w:proofErr w:type="spellEnd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spellStart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Абянова</w:t>
            </w:r>
            <w:proofErr w:type="spellEnd"/>
          </w:p>
          <w:p w14:paraId="463ACD93" w14:textId="04C2413D" w:rsidR="009A1EBE" w:rsidRPr="00C14231" w:rsidRDefault="009A1EBE" w:rsidP="009A1EB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 xml:space="preserve">Халиса </w:t>
            </w:r>
            <w:proofErr w:type="spellStart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Мухаяровна</w:t>
            </w:r>
            <w:proofErr w:type="spellEnd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spellStart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Авхадиева</w:t>
            </w:r>
            <w:proofErr w:type="spellEnd"/>
          </w:p>
          <w:p w14:paraId="58ED52F9" w14:textId="6955C8DB" w:rsidR="009A1EBE" w:rsidRPr="00C14231" w:rsidRDefault="009A1EBE" w:rsidP="009A1EB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 xml:space="preserve">Ильнур </w:t>
            </w:r>
            <w:proofErr w:type="spellStart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Канафиевич</w:t>
            </w:r>
            <w:proofErr w:type="spellEnd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 xml:space="preserve"> Мансуров</w:t>
            </w:r>
          </w:p>
          <w:p w14:paraId="2394FABE" w14:textId="77777777" w:rsidR="009A1EBE" w:rsidRPr="00C14231" w:rsidRDefault="009A1EBE" w:rsidP="009A1EB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 xml:space="preserve">Альмира </w:t>
            </w:r>
            <w:proofErr w:type="spellStart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Забиховна</w:t>
            </w:r>
            <w:proofErr w:type="spellEnd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 xml:space="preserve"> Нуртдинова</w:t>
            </w:r>
          </w:p>
          <w:p w14:paraId="25640E29" w14:textId="77777777" w:rsidR="009A1EBE" w:rsidRPr="00C14231" w:rsidRDefault="009A1EBE" w:rsidP="009A1EB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Гульсина</w:t>
            </w:r>
            <w:proofErr w:type="spellEnd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spellStart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Самиковна</w:t>
            </w:r>
            <w:proofErr w:type="spellEnd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 xml:space="preserve"> Ахметш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C344" w14:textId="53EDC23F" w:rsidR="009A1EBE" w:rsidRPr="00C14231" w:rsidRDefault="009A1EBE" w:rsidP="009A1EB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 xml:space="preserve">Муса Джалиль – «Ана </w:t>
            </w:r>
            <w:proofErr w:type="spellStart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бэйрэме</w:t>
            </w:r>
            <w:proofErr w:type="spellEnd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</w:p>
          <w:p w14:paraId="737EBC3C" w14:textId="77777777" w:rsidR="009A1EBE" w:rsidRPr="00C14231" w:rsidRDefault="009A1EBE" w:rsidP="009A1EBE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14:paraId="51C60B0A" w14:textId="600840EE" w:rsidR="009A1EBE" w:rsidRPr="00C14231" w:rsidRDefault="009A1EBE" w:rsidP="009A1EBE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546D" w14:textId="64EBB65E" w:rsidR="009A1EBE" w:rsidRPr="00C14231" w:rsidRDefault="009A1EBE" w:rsidP="009A1EB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Диплом лауреата 1 степени</w:t>
            </w:r>
          </w:p>
        </w:tc>
      </w:tr>
      <w:tr w:rsidR="009A1EBE" w:rsidRPr="00C14231" w14:paraId="17A97808" w14:textId="77777777" w:rsidTr="00C14231">
        <w:trPr>
          <w:trHeight w:val="144"/>
        </w:trPr>
        <w:tc>
          <w:tcPr>
            <w:tcW w:w="11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F317" w14:textId="0A9B270C" w:rsidR="009A1EBE" w:rsidRPr="00C14231" w:rsidRDefault="009A1EBE" w:rsidP="009A1EBE">
            <w:pPr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Номинация «Учитель читает М. Джалиля» </w:t>
            </w:r>
          </w:p>
        </w:tc>
      </w:tr>
      <w:tr w:rsidR="009A1EBE" w:rsidRPr="00C14231" w14:paraId="1D065F9B" w14:textId="77777777" w:rsidTr="00C14231">
        <w:trPr>
          <w:trHeight w:val="1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8BDE" w14:textId="65E8B1D9" w:rsidR="009A1EBE" w:rsidRPr="00C14231" w:rsidRDefault="009A1EBE" w:rsidP="009A1EBE">
            <w:pPr>
              <w:pStyle w:val="aa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AFFF" w14:textId="77777777" w:rsidR="009A1EBE" w:rsidRPr="00C14231" w:rsidRDefault="009A1EBE" w:rsidP="009A1EB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Евстратова Елена Анатол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9938" w14:textId="77777777" w:rsidR="009A1EBE" w:rsidRPr="00C14231" w:rsidRDefault="009A1EBE" w:rsidP="009A1EB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 xml:space="preserve">Муса Джалиль — </w:t>
            </w:r>
          </w:p>
          <w:p w14:paraId="0680A804" w14:textId="60A6D102" w:rsidR="009A1EBE" w:rsidRPr="00C14231" w:rsidRDefault="009A1EBE" w:rsidP="009A1EB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Мы сквозь ресницы все еще смеем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5921" w14:textId="266ECD59" w:rsidR="009A1EBE" w:rsidRPr="00C14231" w:rsidRDefault="009A1EBE" w:rsidP="009A1EB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Диплом лауреата 1 степени</w:t>
            </w:r>
          </w:p>
        </w:tc>
      </w:tr>
      <w:tr w:rsidR="009A1EBE" w:rsidRPr="00C14231" w14:paraId="171C7FE4" w14:textId="77777777" w:rsidTr="00C14231">
        <w:trPr>
          <w:trHeight w:val="1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83AB" w14:textId="2AFBB244" w:rsidR="009A1EBE" w:rsidRPr="00C14231" w:rsidRDefault="009A1EBE" w:rsidP="009A1EBE">
            <w:pPr>
              <w:pStyle w:val="aa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BC23" w14:textId="10FB1ADD" w:rsidR="009A1EBE" w:rsidRPr="00C14231" w:rsidRDefault="009A1EBE" w:rsidP="009A1EB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Бурак Екатерина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42C8" w14:textId="204A57E0" w:rsidR="009A1EBE" w:rsidRPr="00C14231" w:rsidRDefault="009A1EBE" w:rsidP="009A1EB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 xml:space="preserve">Муса Джалиль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D783" w14:textId="5E6C0C3C" w:rsidR="009A1EBE" w:rsidRPr="00C14231" w:rsidRDefault="009A1EBE" w:rsidP="009A1EB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Диплом лауреата 2 степени</w:t>
            </w:r>
          </w:p>
        </w:tc>
      </w:tr>
      <w:tr w:rsidR="009A1EBE" w:rsidRPr="00C14231" w14:paraId="7EE2C287" w14:textId="77777777" w:rsidTr="00C14231">
        <w:trPr>
          <w:trHeight w:val="1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06A0" w14:textId="14F2ABC7" w:rsidR="009A1EBE" w:rsidRPr="00C14231" w:rsidRDefault="009A1EBE" w:rsidP="009A1EBE">
            <w:pPr>
              <w:pStyle w:val="aa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875B" w14:textId="7155CF71" w:rsidR="009A1EBE" w:rsidRPr="00C14231" w:rsidRDefault="009A1EBE" w:rsidP="009A1EB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Ковязина Анна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7C93" w14:textId="04040509" w:rsidR="009A1EBE" w:rsidRPr="00C14231" w:rsidRDefault="009A1EBE" w:rsidP="009A1EB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Муса Джалиль — «Любовь и насмор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00B9" w14:textId="0C989B6A" w:rsidR="009A1EBE" w:rsidRPr="00C14231" w:rsidRDefault="009A1EBE" w:rsidP="009A1EB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Диплом лауреата 3 степени</w:t>
            </w:r>
          </w:p>
        </w:tc>
      </w:tr>
      <w:tr w:rsidR="009A1EBE" w:rsidRPr="00C14231" w14:paraId="42C58F6C" w14:textId="77777777" w:rsidTr="00C14231">
        <w:trPr>
          <w:trHeight w:val="144"/>
        </w:trPr>
        <w:tc>
          <w:tcPr>
            <w:tcW w:w="11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8FAB" w14:textId="77777777" w:rsidR="009A1EBE" w:rsidRPr="00C14231" w:rsidRDefault="009A1EBE" w:rsidP="009A1EBE">
            <w:pPr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Номинация «</w:t>
            </w:r>
            <w:proofErr w:type="spellStart"/>
            <w:r w:rsidRPr="00C1423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Джалиловцы</w:t>
            </w:r>
            <w:proofErr w:type="spellEnd"/>
            <w:r w:rsidRPr="00C1423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», с 26 лет и старше</w:t>
            </w:r>
          </w:p>
        </w:tc>
      </w:tr>
      <w:tr w:rsidR="009A1EBE" w:rsidRPr="00C14231" w14:paraId="083EFD66" w14:textId="77777777" w:rsidTr="00C14231">
        <w:trPr>
          <w:trHeight w:val="1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0A89" w14:textId="01287E30" w:rsidR="009A1EBE" w:rsidRPr="00C14231" w:rsidRDefault="009A1EBE" w:rsidP="009A1EBE">
            <w:pPr>
              <w:pStyle w:val="aa"/>
              <w:numPr>
                <w:ilvl w:val="0"/>
                <w:numId w:val="13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FD9D" w14:textId="77777777" w:rsidR="009A1EBE" w:rsidRPr="00C14231" w:rsidRDefault="009A1EBE" w:rsidP="009A1EB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Перескокова</w:t>
            </w:r>
            <w:proofErr w:type="spellEnd"/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1D6C" w14:textId="462B378C" w:rsidR="009A1EBE" w:rsidRPr="00C14231" w:rsidRDefault="009A1EBE" w:rsidP="009A1EB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 xml:space="preserve">Стихотворение «Дети войны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F3FC" w14:textId="037120DD" w:rsidR="009A1EBE" w:rsidRPr="00C14231" w:rsidRDefault="009A1EBE" w:rsidP="009A1EB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Диплом лауреата 1 степени</w:t>
            </w:r>
          </w:p>
        </w:tc>
      </w:tr>
      <w:tr w:rsidR="009A1EBE" w:rsidRPr="00C14231" w14:paraId="79351B8C" w14:textId="77777777" w:rsidTr="00C14231">
        <w:trPr>
          <w:trHeight w:val="144"/>
        </w:trPr>
        <w:tc>
          <w:tcPr>
            <w:tcW w:w="11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77AE" w14:textId="2A04BCD4" w:rsidR="009A1EBE" w:rsidRPr="00C14231" w:rsidRDefault="009A1EBE" w:rsidP="009A1EBE">
            <w:pPr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ГРАН-ПРИ </w:t>
            </w:r>
            <w:r w:rsidRPr="00C14231">
              <w:rPr>
                <w:rFonts w:ascii="Liberation Serif" w:hAnsi="Liberation Serif" w:cs="Liberation Serif"/>
                <w:b/>
                <w:bCs/>
                <w:sz w:val="20"/>
                <w:szCs w:val="20"/>
                <w:shd w:val="clear" w:color="auto" w:fill="FFFFFF"/>
              </w:rPr>
              <w:t>X Открытого литературного конкурса чтецов</w:t>
            </w:r>
            <w:r w:rsidRPr="00C1423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 «Джалиловские чтения»</w:t>
            </w:r>
          </w:p>
          <w:p w14:paraId="5163B575" w14:textId="042D28EE" w:rsidR="009A1EBE" w:rsidRPr="00C14231" w:rsidRDefault="009A1EBE" w:rsidP="009A1EB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4231">
              <w:rPr>
                <w:rFonts w:ascii="Liberation Serif" w:hAnsi="Liberation Serif" w:cs="Liberation Serif"/>
                <w:sz w:val="20"/>
                <w:szCs w:val="20"/>
              </w:rPr>
              <w:t>МБОУ ДС № 51, поэтическая акция «Чтобы ромашки были белыми». Чтение стиха «Красная ромашка»</w:t>
            </w:r>
          </w:p>
        </w:tc>
      </w:tr>
    </w:tbl>
    <w:p w14:paraId="4B2FDE43" w14:textId="77777777" w:rsidR="004039D1" w:rsidRPr="00C14231" w:rsidRDefault="004039D1" w:rsidP="00572788">
      <w:pPr>
        <w:rPr>
          <w:rFonts w:ascii="Liberation Serif" w:hAnsi="Liberation Serif" w:cs="Liberation Serif"/>
          <w:sz w:val="20"/>
          <w:szCs w:val="20"/>
          <w:u w:val="single"/>
        </w:rPr>
      </w:pPr>
    </w:p>
    <w:p w14:paraId="3AEAF923" w14:textId="77777777" w:rsidR="00C14231" w:rsidRDefault="00C14231" w:rsidP="00572788">
      <w:pPr>
        <w:rPr>
          <w:rFonts w:ascii="Liberation Serif" w:hAnsi="Liberation Serif" w:cs="Liberation Serif"/>
          <w:sz w:val="20"/>
          <w:szCs w:val="20"/>
          <w:u w:val="single"/>
        </w:rPr>
      </w:pPr>
    </w:p>
    <w:p w14:paraId="24FEA218" w14:textId="77777777" w:rsidR="00C14231" w:rsidRDefault="00C14231" w:rsidP="00572788">
      <w:pPr>
        <w:rPr>
          <w:rFonts w:ascii="Liberation Serif" w:hAnsi="Liberation Serif" w:cs="Liberation Serif"/>
          <w:sz w:val="20"/>
          <w:szCs w:val="20"/>
          <w:u w:val="single"/>
        </w:rPr>
      </w:pPr>
    </w:p>
    <w:p w14:paraId="460818B8" w14:textId="77777777" w:rsidR="00C14231" w:rsidRDefault="00C14231" w:rsidP="00572788">
      <w:pPr>
        <w:rPr>
          <w:rFonts w:ascii="Liberation Serif" w:hAnsi="Liberation Serif" w:cs="Liberation Serif"/>
          <w:sz w:val="20"/>
          <w:szCs w:val="20"/>
          <w:u w:val="single"/>
        </w:rPr>
      </w:pPr>
    </w:p>
    <w:p w14:paraId="57D9F4C5" w14:textId="77777777" w:rsidR="00C14231" w:rsidRDefault="00C14231" w:rsidP="00572788">
      <w:pPr>
        <w:rPr>
          <w:rFonts w:ascii="Liberation Serif" w:hAnsi="Liberation Serif" w:cs="Liberation Serif"/>
          <w:sz w:val="20"/>
          <w:szCs w:val="20"/>
          <w:u w:val="single"/>
        </w:rPr>
      </w:pPr>
    </w:p>
    <w:p w14:paraId="34860B71" w14:textId="77777777" w:rsidR="00C14231" w:rsidRDefault="00C14231" w:rsidP="00572788">
      <w:pPr>
        <w:rPr>
          <w:rFonts w:ascii="Liberation Serif" w:hAnsi="Liberation Serif" w:cs="Liberation Serif"/>
          <w:sz w:val="20"/>
          <w:szCs w:val="20"/>
          <w:u w:val="single"/>
        </w:rPr>
      </w:pPr>
    </w:p>
    <w:p w14:paraId="4E37C748" w14:textId="5F900E6B" w:rsidR="00572788" w:rsidRPr="00C14231" w:rsidRDefault="00572788" w:rsidP="00572788">
      <w:pPr>
        <w:rPr>
          <w:rFonts w:ascii="Liberation Serif" w:hAnsi="Liberation Serif" w:cs="Liberation Serif"/>
          <w:sz w:val="20"/>
          <w:szCs w:val="20"/>
          <w:u w:val="single"/>
        </w:rPr>
      </w:pPr>
      <w:r w:rsidRPr="00C14231">
        <w:rPr>
          <w:rFonts w:ascii="Liberation Serif" w:hAnsi="Liberation Serif" w:cs="Liberation Serif"/>
          <w:sz w:val="20"/>
          <w:szCs w:val="20"/>
          <w:u w:val="single"/>
        </w:rPr>
        <w:t xml:space="preserve">Члены жюри возрастных категорий от 11 до 25 лет: </w:t>
      </w:r>
    </w:p>
    <w:p w14:paraId="4A309A70" w14:textId="77777777" w:rsidR="00C14231" w:rsidRDefault="00572788" w:rsidP="00572788">
      <w:pPr>
        <w:rPr>
          <w:rFonts w:ascii="Liberation Serif" w:hAnsi="Liberation Serif" w:cs="Liberation Serif"/>
          <w:sz w:val="20"/>
          <w:szCs w:val="20"/>
        </w:rPr>
      </w:pPr>
      <w:r w:rsidRPr="00C14231">
        <w:rPr>
          <w:rFonts w:ascii="Liberation Serif" w:hAnsi="Liberation Serif" w:cs="Liberation Serif"/>
          <w:sz w:val="20"/>
          <w:szCs w:val="20"/>
        </w:rPr>
        <w:t xml:space="preserve">Председатель - </w:t>
      </w:r>
      <w:r w:rsidRPr="00C14231">
        <w:rPr>
          <w:rFonts w:ascii="Liberation Serif" w:hAnsi="Liberation Serif" w:cs="Liberation Serif"/>
          <w:b/>
          <w:bCs/>
          <w:sz w:val="20"/>
          <w:szCs w:val="20"/>
        </w:rPr>
        <w:t>Романова Елена Николаевна</w:t>
      </w:r>
      <w:r w:rsidRPr="00C14231">
        <w:rPr>
          <w:rFonts w:ascii="Liberation Serif" w:hAnsi="Liberation Serif" w:cs="Liberation Serif"/>
          <w:sz w:val="20"/>
          <w:szCs w:val="20"/>
        </w:rPr>
        <w:t xml:space="preserve"> (заместитель </w:t>
      </w:r>
      <w:r w:rsidR="00D0745D" w:rsidRPr="00C14231">
        <w:rPr>
          <w:rFonts w:ascii="Liberation Serif" w:hAnsi="Liberation Serif" w:cs="Liberation Serif"/>
          <w:sz w:val="20"/>
          <w:szCs w:val="20"/>
        </w:rPr>
        <w:t>директора МБОУ</w:t>
      </w:r>
      <w:r w:rsidRPr="00C14231">
        <w:rPr>
          <w:rFonts w:ascii="Liberation Serif" w:hAnsi="Liberation Serif" w:cs="Liberation Serif"/>
          <w:sz w:val="20"/>
          <w:szCs w:val="20"/>
        </w:rPr>
        <w:t xml:space="preserve"> СОШ №21); </w:t>
      </w:r>
    </w:p>
    <w:p w14:paraId="4C242858" w14:textId="77777777" w:rsidR="00C14231" w:rsidRDefault="00572788" w:rsidP="00572788">
      <w:pPr>
        <w:rPr>
          <w:rFonts w:ascii="Liberation Serif" w:hAnsi="Liberation Serif" w:cs="Liberation Serif"/>
          <w:sz w:val="20"/>
          <w:szCs w:val="20"/>
        </w:rPr>
      </w:pPr>
      <w:r w:rsidRPr="00C14231">
        <w:rPr>
          <w:rFonts w:ascii="Liberation Serif" w:hAnsi="Liberation Serif" w:cs="Liberation Serif"/>
          <w:b/>
          <w:bCs/>
          <w:sz w:val="20"/>
          <w:szCs w:val="20"/>
        </w:rPr>
        <w:t>Фомина Софья Юрьевна</w:t>
      </w:r>
      <w:r w:rsidRPr="00C14231">
        <w:rPr>
          <w:rFonts w:ascii="Liberation Serif" w:hAnsi="Liberation Serif" w:cs="Liberation Serif"/>
          <w:sz w:val="20"/>
          <w:szCs w:val="20"/>
        </w:rPr>
        <w:t xml:space="preserve"> (заведующий отделом обслуживания Центральной городской детской библиотекой); </w:t>
      </w:r>
    </w:p>
    <w:p w14:paraId="04BD294E" w14:textId="4EFC9D1C" w:rsidR="00572788" w:rsidRPr="00C14231" w:rsidRDefault="00572788" w:rsidP="00572788">
      <w:pPr>
        <w:rPr>
          <w:rFonts w:ascii="Liberation Serif" w:hAnsi="Liberation Serif" w:cs="Liberation Serif"/>
          <w:sz w:val="20"/>
          <w:szCs w:val="20"/>
        </w:rPr>
      </w:pPr>
      <w:r w:rsidRPr="00C14231">
        <w:rPr>
          <w:rFonts w:ascii="Liberation Serif" w:hAnsi="Liberation Serif" w:cs="Liberation Serif"/>
          <w:b/>
          <w:bCs/>
          <w:sz w:val="20"/>
          <w:szCs w:val="20"/>
        </w:rPr>
        <w:t xml:space="preserve">Сабирова Роза </w:t>
      </w:r>
      <w:proofErr w:type="spellStart"/>
      <w:r w:rsidRPr="00C14231">
        <w:rPr>
          <w:rFonts w:ascii="Liberation Serif" w:hAnsi="Liberation Serif" w:cs="Liberation Serif"/>
          <w:b/>
          <w:bCs/>
          <w:sz w:val="20"/>
          <w:szCs w:val="20"/>
        </w:rPr>
        <w:t>Гумеровна</w:t>
      </w:r>
      <w:proofErr w:type="spellEnd"/>
      <w:r w:rsidRPr="00C14231">
        <w:rPr>
          <w:rFonts w:ascii="Liberation Serif" w:hAnsi="Liberation Serif" w:cs="Liberation Serif"/>
          <w:sz w:val="20"/>
          <w:szCs w:val="20"/>
        </w:rPr>
        <w:t xml:space="preserve"> (учитель МБОУ СОШ №21)</w:t>
      </w:r>
    </w:p>
    <w:p w14:paraId="6397E788" w14:textId="77777777" w:rsidR="00C14231" w:rsidRDefault="00572788" w:rsidP="00572788">
      <w:pPr>
        <w:rPr>
          <w:rFonts w:ascii="Liberation Serif" w:hAnsi="Liberation Serif" w:cs="Liberation Serif"/>
          <w:sz w:val="20"/>
          <w:szCs w:val="20"/>
        </w:rPr>
      </w:pPr>
      <w:r w:rsidRPr="00C14231">
        <w:rPr>
          <w:rFonts w:ascii="Liberation Serif" w:hAnsi="Liberation Serif" w:cs="Liberation Serif"/>
          <w:sz w:val="20"/>
          <w:szCs w:val="20"/>
          <w:u w:val="single"/>
        </w:rPr>
        <w:t>Члены жюри возрастных категорий до 10 лет, от 26 лет и старше:</w:t>
      </w:r>
      <w:r w:rsidRPr="00C14231">
        <w:rPr>
          <w:rFonts w:ascii="Liberation Serif" w:hAnsi="Liberation Serif" w:cs="Liberation Serif"/>
          <w:sz w:val="20"/>
          <w:szCs w:val="20"/>
        </w:rPr>
        <w:t xml:space="preserve"> </w:t>
      </w:r>
    </w:p>
    <w:p w14:paraId="17CDD8A3" w14:textId="77777777" w:rsidR="00C14231" w:rsidRDefault="00572788" w:rsidP="00572788">
      <w:pPr>
        <w:rPr>
          <w:rFonts w:ascii="Liberation Serif" w:hAnsi="Liberation Serif" w:cs="Liberation Serif"/>
          <w:sz w:val="20"/>
          <w:szCs w:val="20"/>
        </w:rPr>
      </w:pPr>
      <w:r w:rsidRPr="00C14231">
        <w:rPr>
          <w:rFonts w:ascii="Liberation Serif" w:hAnsi="Liberation Serif" w:cs="Liberation Serif"/>
          <w:sz w:val="20"/>
          <w:szCs w:val="20"/>
        </w:rPr>
        <w:t xml:space="preserve">Председатель - </w:t>
      </w:r>
      <w:proofErr w:type="spellStart"/>
      <w:r w:rsidRPr="00C14231">
        <w:rPr>
          <w:rFonts w:ascii="Liberation Serif" w:hAnsi="Liberation Serif" w:cs="Liberation Serif"/>
          <w:b/>
          <w:bCs/>
          <w:sz w:val="20"/>
          <w:szCs w:val="20"/>
        </w:rPr>
        <w:t>Листратенко</w:t>
      </w:r>
      <w:proofErr w:type="spellEnd"/>
      <w:r w:rsidRPr="00C14231">
        <w:rPr>
          <w:rFonts w:ascii="Liberation Serif" w:hAnsi="Liberation Serif" w:cs="Liberation Serif"/>
          <w:b/>
          <w:bCs/>
          <w:sz w:val="20"/>
          <w:szCs w:val="20"/>
        </w:rPr>
        <w:t xml:space="preserve"> Елена Александровна</w:t>
      </w:r>
      <w:r w:rsidRPr="00C14231">
        <w:rPr>
          <w:rFonts w:ascii="Liberation Serif" w:hAnsi="Liberation Serif" w:cs="Liberation Serif"/>
          <w:sz w:val="20"/>
          <w:szCs w:val="20"/>
        </w:rPr>
        <w:t xml:space="preserve"> (заместитель директора ЦБС по работе с детьми); </w:t>
      </w:r>
    </w:p>
    <w:p w14:paraId="175C8385" w14:textId="559A341B" w:rsidR="00572788" w:rsidRPr="00C14231" w:rsidRDefault="00572788" w:rsidP="00572788">
      <w:pPr>
        <w:rPr>
          <w:rFonts w:ascii="Liberation Serif" w:hAnsi="Liberation Serif" w:cs="Liberation Serif"/>
          <w:sz w:val="20"/>
          <w:szCs w:val="20"/>
        </w:rPr>
      </w:pPr>
      <w:proofErr w:type="spellStart"/>
      <w:r w:rsidRPr="00C14231">
        <w:rPr>
          <w:rFonts w:ascii="Liberation Serif" w:hAnsi="Liberation Serif" w:cs="Liberation Serif"/>
          <w:b/>
          <w:bCs/>
          <w:sz w:val="20"/>
          <w:szCs w:val="20"/>
        </w:rPr>
        <w:t>Бунькова</w:t>
      </w:r>
      <w:proofErr w:type="spellEnd"/>
      <w:r w:rsidRPr="00C14231">
        <w:rPr>
          <w:rFonts w:ascii="Liberation Serif" w:hAnsi="Liberation Serif" w:cs="Liberation Serif"/>
          <w:b/>
          <w:bCs/>
          <w:sz w:val="20"/>
          <w:szCs w:val="20"/>
        </w:rPr>
        <w:t xml:space="preserve"> Лариса Геннадьевна</w:t>
      </w:r>
      <w:r w:rsidRPr="00C14231">
        <w:rPr>
          <w:rFonts w:ascii="Liberation Serif" w:hAnsi="Liberation Serif" w:cs="Liberation Serif"/>
          <w:sz w:val="20"/>
          <w:szCs w:val="20"/>
        </w:rPr>
        <w:t xml:space="preserve"> (актриса театра драмы им. А.П. Чехова);</w:t>
      </w:r>
    </w:p>
    <w:p w14:paraId="532E4408" w14:textId="77777777" w:rsidR="00572788" w:rsidRPr="00C14231" w:rsidRDefault="00572788" w:rsidP="00572788">
      <w:pPr>
        <w:rPr>
          <w:rFonts w:ascii="Liberation Serif" w:hAnsi="Liberation Serif" w:cs="Liberation Serif"/>
          <w:sz w:val="20"/>
          <w:szCs w:val="20"/>
        </w:rPr>
      </w:pPr>
      <w:proofErr w:type="spellStart"/>
      <w:r w:rsidRPr="00C14231">
        <w:rPr>
          <w:rFonts w:ascii="Liberation Serif" w:hAnsi="Liberation Serif" w:cs="Liberation Serif"/>
          <w:b/>
          <w:bCs/>
          <w:sz w:val="20"/>
          <w:szCs w:val="20"/>
        </w:rPr>
        <w:t>Абянова</w:t>
      </w:r>
      <w:proofErr w:type="spellEnd"/>
      <w:r w:rsidRPr="00C14231">
        <w:rPr>
          <w:rFonts w:ascii="Liberation Serif" w:hAnsi="Liberation Serif" w:cs="Liberation Serif"/>
          <w:b/>
          <w:bCs/>
          <w:sz w:val="20"/>
          <w:szCs w:val="20"/>
        </w:rPr>
        <w:t xml:space="preserve"> </w:t>
      </w:r>
      <w:proofErr w:type="spellStart"/>
      <w:r w:rsidRPr="00C14231">
        <w:rPr>
          <w:rFonts w:ascii="Liberation Serif" w:hAnsi="Liberation Serif" w:cs="Liberation Serif"/>
          <w:b/>
          <w:bCs/>
          <w:sz w:val="20"/>
          <w:szCs w:val="20"/>
        </w:rPr>
        <w:t>Зейтуна</w:t>
      </w:r>
      <w:proofErr w:type="spellEnd"/>
      <w:r w:rsidRPr="00C14231">
        <w:rPr>
          <w:rFonts w:ascii="Liberation Serif" w:hAnsi="Liberation Serif" w:cs="Liberation Serif"/>
          <w:b/>
          <w:bCs/>
          <w:sz w:val="20"/>
          <w:szCs w:val="20"/>
        </w:rPr>
        <w:t xml:space="preserve"> </w:t>
      </w:r>
      <w:proofErr w:type="spellStart"/>
      <w:r w:rsidRPr="00C14231">
        <w:rPr>
          <w:rFonts w:ascii="Liberation Serif" w:hAnsi="Liberation Serif" w:cs="Liberation Serif"/>
          <w:b/>
          <w:bCs/>
          <w:sz w:val="20"/>
          <w:szCs w:val="20"/>
        </w:rPr>
        <w:t>Набиулловна</w:t>
      </w:r>
      <w:proofErr w:type="spellEnd"/>
      <w:r w:rsidRPr="00C14231">
        <w:rPr>
          <w:rFonts w:ascii="Liberation Serif" w:hAnsi="Liberation Serif" w:cs="Liberation Serif"/>
          <w:sz w:val="20"/>
          <w:szCs w:val="20"/>
        </w:rPr>
        <w:t xml:space="preserve"> (педагог-библиотекарь МБОУ СОШ №21).</w:t>
      </w:r>
    </w:p>
    <w:p w14:paraId="3D91AA36" w14:textId="77777777" w:rsidR="00D0745D" w:rsidRPr="00C14231" w:rsidRDefault="00D0745D" w:rsidP="00D0745D">
      <w:pPr>
        <w:rPr>
          <w:rFonts w:ascii="Liberation Serif" w:hAnsi="Liberation Serif" w:cs="Liberation Serif"/>
          <w:sz w:val="20"/>
          <w:szCs w:val="20"/>
        </w:rPr>
      </w:pPr>
    </w:p>
    <w:p w14:paraId="5E60E4EA" w14:textId="52A92232" w:rsidR="00D0745D" w:rsidRPr="00C14231" w:rsidRDefault="00D0745D" w:rsidP="00D0745D">
      <w:pPr>
        <w:rPr>
          <w:rFonts w:ascii="Liberation Serif" w:hAnsi="Liberation Serif" w:cs="Liberation Serif"/>
          <w:sz w:val="20"/>
          <w:szCs w:val="20"/>
        </w:rPr>
      </w:pPr>
      <w:r w:rsidRPr="00C14231">
        <w:rPr>
          <w:rFonts w:ascii="Liberation Serif" w:hAnsi="Liberation Serif" w:cs="Liberation Serif"/>
          <w:sz w:val="20"/>
          <w:szCs w:val="20"/>
        </w:rPr>
        <w:t xml:space="preserve">Руководитель ЦТБУК «Чулпан» </w:t>
      </w:r>
      <w:r w:rsidRPr="00C14231">
        <w:rPr>
          <w:rFonts w:ascii="Liberation Serif" w:hAnsi="Liberation Serif" w:cs="Liberation Serif"/>
          <w:b/>
          <w:bCs/>
          <w:sz w:val="20"/>
          <w:szCs w:val="20"/>
        </w:rPr>
        <w:t>Синцова Р. Г.</w:t>
      </w:r>
    </w:p>
    <w:p w14:paraId="318D67FE" w14:textId="42203EB7" w:rsidR="00572788" w:rsidRPr="00C14231" w:rsidRDefault="00D0745D" w:rsidP="00572788">
      <w:pPr>
        <w:rPr>
          <w:rFonts w:ascii="Liberation Serif" w:hAnsi="Liberation Serif" w:cs="Liberation Serif"/>
          <w:b/>
          <w:bCs/>
          <w:sz w:val="20"/>
          <w:szCs w:val="20"/>
        </w:rPr>
      </w:pPr>
      <w:r w:rsidRPr="00C14231">
        <w:rPr>
          <w:rFonts w:ascii="Liberation Serif" w:hAnsi="Liberation Serif" w:cs="Liberation Serif"/>
          <w:sz w:val="20"/>
          <w:szCs w:val="20"/>
        </w:rPr>
        <w:t xml:space="preserve">Директор МБУК «Городской Дом культуры» </w:t>
      </w:r>
      <w:r w:rsidRPr="00C14231">
        <w:rPr>
          <w:rFonts w:ascii="Liberation Serif" w:hAnsi="Liberation Serif" w:cs="Liberation Serif"/>
          <w:b/>
          <w:bCs/>
          <w:sz w:val="20"/>
          <w:szCs w:val="20"/>
        </w:rPr>
        <w:t xml:space="preserve">Афанасьев А.А.  </w:t>
      </w:r>
    </w:p>
    <w:p w14:paraId="20DFFB06" w14:textId="77777777" w:rsidR="00C14231" w:rsidRDefault="00C14231" w:rsidP="00D0745D">
      <w:pPr>
        <w:jc w:val="right"/>
        <w:rPr>
          <w:rFonts w:ascii="Liberation Serif" w:hAnsi="Liberation Serif" w:cs="Liberation Serif"/>
          <w:sz w:val="20"/>
          <w:szCs w:val="20"/>
        </w:rPr>
      </w:pPr>
    </w:p>
    <w:p w14:paraId="6A12C25A" w14:textId="222C8466" w:rsidR="00D0745D" w:rsidRPr="00C14231" w:rsidRDefault="00D0745D" w:rsidP="00C14231">
      <w:pPr>
        <w:rPr>
          <w:rFonts w:ascii="Liberation Serif" w:hAnsi="Liberation Serif" w:cs="Liberation Serif"/>
          <w:sz w:val="20"/>
          <w:szCs w:val="20"/>
        </w:rPr>
      </w:pPr>
      <w:r w:rsidRPr="00C14231">
        <w:rPr>
          <w:rFonts w:ascii="Liberation Serif" w:hAnsi="Liberation Serif" w:cs="Liberation Serif"/>
          <w:sz w:val="20"/>
          <w:szCs w:val="20"/>
        </w:rPr>
        <w:t>20.02.2023</w:t>
      </w:r>
    </w:p>
    <w:sectPr w:rsidR="00D0745D" w:rsidRPr="00C14231" w:rsidSect="00D0745D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B20"/>
    <w:multiLevelType w:val="hybridMultilevel"/>
    <w:tmpl w:val="2FA2D6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1432"/>
    <w:multiLevelType w:val="hybridMultilevel"/>
    <w:tmpl w:val="DE1C51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E657E"/>
    <w:multiLevelType w:val="hybridMultilevel"/>
    <w:tmpl w:val="14124E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F6815"/>
    <w:multiLevelType w:val="hybridMultilevel"/>
    <w:tmpl w:val="CC382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A3464"/>
    <w:multiLevelType w:val="hybridMultilevel"/>
    <w:tmpl w:val="2F44A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660B4"/>
    <w:multiLevelType w:val="hybridMultilevel"/>
    <w:tmpl w:val="E7BE0E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53FCF"/>
    <w:multiLevelType w:val="hybridMultilevel"/>
    <w:tmpl w:val="E7BE0E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239E9"/>
    <w:multiLevelType w:val="hybridMultilevel"/>
    <w:tmpl w:val="C64006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950B9"/>
    <w:multiLevelType w:val="hybridMultilevel"/>
    <w:tmpl w:val="0EDC63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D66D9"/>
    <w:multiLevelType w:val="hybridMultilevel"/>
    <w:tmpl w:val="4D7C04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E6B35"/>
    <w:multiLevelType w:val="hybridMultilevel"/>
    <w:tmpl w:val="4D9A8E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45872"/>
    <w:multiLevelType w:val="hybridMultilevel"/>
    <w:tmpl w:val="0152E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2221A4"/>
    <w:multiLevelType w:val="hybridMultilevel"/>
    <w:tmpl w:val="F9B2C3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13BF5"/>
    <w:multiLevelType w:val="hybridMultilevel"/>
    <w:tmpl w:val="B0AAE5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12187"/>
    <w:multiLevelType w:val="hybridMultilevel"/>
    <w:tmpl w:val="8B2C93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94111"/>
    <w:multiLevelType w:val="hybridMultilevel"/>
    <w:tmpl w:val="671636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D6A44"/>
    <w:multiLevelType w:val="hybridMultilevel"/>
    <w:tmpl w:val="583207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958B5"/>
    <w:multiLevelType w:val="hybridMultilevel"/>
    <w:tmpl w:val="0EDC63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94EA7"/>
    <w:multiLevelType w:val="hybridMultilevel"/>
    <w:tmpl w:val="E028F1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32B95"/>
    <w:multiLevelType w:val="hybridMultilevel"/>
    <w:tmpl w:val="D2441278"/>
    <w:lvl w:ilvl="0" w:tplc="84961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AC58CF"/>
    <w:multiLevelType w:val="hybridMultilevel"/>
    <w:tmpl w:val="D2441278"/>
    <w:lvl w:ilvl="0" w:tplc="84961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377472">
    <w:abstractNumId w:val="11"/>
  </w:num>
  <w:num w:numId="2" w16cid:durableId="1665550993">
    <w:abstractNumId w:val="20"/>
  </w:num>
  <w:num w:numId="3" w16cid:durableId="1045252347">
    <w:abstractNumId w:val="19"/>
  </w:num>
  <w:num w:numId="4" w16cid:durableId="914516318">
    <w:abstractNumId w:val="3"/>
  </w:num>
  <w:num w:numId="5" w16cid:durableId="1929926010">
    <w:abstractNumId w:val="15"/>
  </w:num>
  <w:num w:numId="6" w16cid:durableId="704333932">
    <w:abstractNumId w:val="6"/>
  </w:num>
  <w:num w:numId="7" w16cid:durableId="1034236343">
    <w:abstractNumId w:val="12"/>
  </w:num>
  <w:num w:numId="8" w16cid:durableId="1599751368">
    <w:abstractNumId w:val="9"/>
  </w:num>
  <w:num w:numId="9" w16cid:durableId="2014531338">
    <w:abstractNumId w:val="14"/>
  </w:num>
  <w:num w:numId="10" w16cid:durableId="2052194360">
    <w:abstractNumId w:val="16"/>
  </w:num>
  <w:num w:numId="11" w16cid:durableId="577010918">
    <w:abstractNumId w:val="10"/>
  </w:num>
  <w:num w:numId="12" w16cid:durableId="1856458226">
    <w:abstractNumId w:val="17"/>
  </w:num>
  <w:num w:numId="13" w16cid:durableId="303437435">
    <w:abstractNumId w:val="8"/>
  </w:num>
  <w:num w:numId="14" w16cid:durableId="886257679">
    <w:abstractNumId w:val="18"/>
  </w:num>
  <w:num w:numId="15" w16cid:durableId="194583547">
    <w:abstractNumId w:val="0"/>
  </w:num>
  <w:num w:numId="16" w16cid:durableId="507986844">
    <w:abstractNumId w:val="4"/>
  </w:num>
  <w:num w:numId="17" w16cid:durableId="1742603082">
    <w:abstractNumId w:val="2"/>
  </w:num>
  <w:num w:numId="18" w16cid:durableId="1751806193">
    <w:abstractNumId w:val="7"/>
  </w:num>
  <w:num w:numId="19" w16cid:durableId="860045640">
    <w:abstractNumId w:val="5"/>
  </w:num>
  <w:num w:numId="20" w16cid:durableId="540821066">
    <w:abstractNumId w:val="13"/>
  </w:num>
  <w:num w:numId="21" w16cid:durableId="1822040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8CC"/>
    <w:rsid w:val="00006396"/>
    <w:rsid w:val="00034716"/>
    <w:rsid w:val="00034EC1"/>
    <w:rsid w:val="00046F86"/>
    <w:rsid w:val="000676B4"/>
    <w:rsid w:val="00080B99"/>
    <w:rsid w:val="00090026"/>
    <w:rsid w:val="00097304"/>
    <w:rsid w:val="000A0B07"/>
    <w:rsid w:val="000A1D32"/>
    <w:rsid w:val="000A7CAA"/>
    <w:rsid w:val="000B04EF"/>
    <w:rsid w:val="000B378F"/>
    <w:rsid w:val="000C1EA3"/>
    <w:rsid w:val="000C58E6"/>
    <w:rsid w:val="000C595F"/>
    <w:rsid w:val="000D41AF"/>
    <w:rsid w:val="000E1AA4"/>
    <w:rsid w:val="000E48A1"/>
    <w:rsid w:val="000F1849"/>
    <w:rsid w:val="00114456"/>
    <w:rsid w:val="001251A1"/>
    <w:rsid w:val="0012553C"/>
    <w:rsid w:val="00130885"/>
    <w:rsid w:val="00131252"/>
    <w:rsid w:val="00131E69"/>
    <w:rsid w:val="00136BDA"/>
    <w:rsid w:val="001463F1"/>
    <w:rsid w:val="001809F8"/>
    <w:rsid w:val="00182CC9"/>
    <w:rsid w:val="001919D1"/>
    <w:rsid w:val="00192A8A"/>
    <w:rsid w:val="001958F9"/>
    <w:rsid w:val="001A1F66"/>
    <w:rsid w:val="001A2EAC"/>
    <w:rsid w:val="001D10A3"/>
    <w:rsid w:val="001D4DB4"/>
    <w:rsid w:val="001F27A8"/>
    <w:rsid w:val="001F707B"/>
    <w:rsid w:val="0022420E"/>
    <w:rsid w:val="0022787D"/>
    <w:rsid w:val="00231470"/>
    <w:rsid w:val="00232131"/>
    <w:rsid w:val="002334B2"/>
    <w:rsid w:val="002541D6"/>
    <w:rsid w:val="00260F61"/>
    <w:rsid w:val="00260F63"/>
    <w:rsid w:val="002627CF"/>
    <w:rsid w:val="00264DCE"/>
    <w:rsid w:val="002652AD"/>
    <w:rsid w:val="00270BBB"/>
    <w:rsid w:val="0027170B"/>
    <w:rsid w:val="0027746C"/>
    <w:rsid w:val="00281135"/>
    <w:rsid w:val="0029068F"/>
    <w:rsid w:val="002A2303"/>
    <w:rsid w:val="002A769A"/>
    <w:rsid w:val="002B079A"/>
    <w:rsid w:val="002D5C5F"/>
    <w:rsid w:val="002D6D0F"/>
    <w:rsid w:val="002D7B0D"/>
    <w:rsid w:val="002E2AA5"/>
    <w:rsid w:val="002E4B12"/>
    <w:rsid w:val="002E7C46"/>
    <w:rsid w:val="002F0481"/>
    <w:rsid w:val="002F2B5E"/>
    <w:rsid w:val="00300E11"/>
    <w:rsid w:val="003040D1"/>
    <w:rsid w:val="0031405B"/>
    <w:rsid w:val="00326A6A"/>
    <w:rsid w:val="00342C39"/>
    <w:rsid w:val="0035745B"/>
    <w:rsid w:val="00363B1C"/>
    <w:rsid w:val="00374883"/>
    <w:rsid w:val="00376325"/>
    <w:rsid w:val="003833D1"/>
    <w:rsid w:val="00384B29"/>
    <w:rsid w:val="003A0D09"/>
    <w:rsid w:val="003A55AF"/>
    <w:rsid w:val="003C2B47"/>
    <w:rsid w:val="003F1D0D"/>
    <w:rsid w:val="004039D1"/>
    <w:rsid w:val="00411D1E"/>
    <w:rsid w:val="00431385"/>
    <w:rsid w:val="004355B7"/>
    <w:rsid w:val="00443349"/>
    <w:rsid w:val="00471041"/>
    <w:rsid w:val="00494B25"/>
    <w:rsid w:val="004B2497"/>
    <w:rsid w:val="004B4E74"/>
    <w:rsid w:val="004C0399"/>
    <w:rsid w:val="004E77B9"/>
    <w:rsid w:val="004F5B88"/>
    <w:rsid w:val="005134A0"/>
    <w:rsid w:val="005230B5"/>
    <w:rsid w:val="0052482F"/>
    <w:rsid w:val="00540FF0"/>
    <w:rsid w:val="00572788"/>
    <w:rsid w:val="00572C5D"/>
    <w:rsid w:val="00573CB2"/>
    <w:rsid w:val="00577981"/>
    <w:rsid w:val="005943FD"/>
    <w:rsid w:val="005A3AE9"/>
    <w:rsid w:val="005C6847"/>
    <w:rsid w:val="005D7117"/>
    <w:rsid w:val="005D7DE5"/>
    <w:rsid w:val="005E4206"/>
    <w:rsid w:val="005F18CC"/>
    <w:rsid w:val="005F7D8C"/>
    <w:rsid w:val="006058DB"/>
    <w:rsid w:val="006415F7"/>
    <w:rsid w:val="00657373"/>
    <w:rsid w:val="00662989"/>
    <w:rsid w:val="00670118"/>
    <w:rsid w:val="006B343B"/>
    <w:rsid w:val="006B3570"/>
    <w:rsid w:val="006C3F27"/>
    <w:rsid w:val="006C7EC6"/>
    <w:rsid w:val="006D10A0"/>
    <w:rsid w:val="006D707A"/>
    <w:rsid w:val="00700E3A"/>
    <w:rsid w:val="00720249"/>
    <w:rsid w:val="00720E73"/>
    <w:rsid w:val="007223D8"/>
    <w:rsid w:val="00726C9A"/>
    <w:rsid w:val="0073347F"/>
    <w:rsid w:val="00745D1C"/>
    <w:rsid w:val="00750150"/>
    <w:rsid w:val="007529E6"/>
    <w:rsid w:val="00754E4B"/>
    <w:rsid w:val="00772BC9"/>
    <w:rsid w:val="0079191C"/>
    <w:rsid w:val="007A1774"/>
    <w:rsid w:val="007B120F"/>
    <w:rsid w:val="007D5726"/>
    <w:rsid w:val="007E63A2"/>
    <w:rsid w:val="007E694C"/>
    <w:rsid w:val="007F465D"/>
    <w:rsid w:val="0081742E"/>
    <w:rsid w:val="00821BC9"/>
    <w:rsid w:val="00831D40"/>
    <w:rsid w:val="008461FA"/>
    <w:rsid w:val="008506FE"/>
    <w:rsid w:val="008723F3"/>
    <w:rsid w:val="008911EF"/>
    <w:rsid w:val="008B3DA9"/>
    <w:rsid w:val="008C65F1"/>
    <w:rsid w:val="008D5243"/>
    <w:rsid w:val="008E72C9"/>
    <w:rsid w:val="008F0BE4"/>
    <w:rsid w:val="008F5566"/>
    <w:rsid w:val="008F75D3"/>
    <w:rsid w:val="00921D5E"/>
    <w:rsid w:val="0096668C"/>
    <w:rsid w:val="00972507"/>
    <w:rsid w:val="00973763"/>
    <w:rsid w:val="0099780A"/>
    <w:rsid w:val="009A1EBE"/>
    <w:rsid w:val="009A3489"/>
    <w:rsid w:val="009A3F69"/>
    <w:rsid w:val="009B2596"/>
    <w:rsid w:val="009B3035"/>
    <w:rsid w:val="009C0505"/>
    <w:rsid w:val="009C05F7"/>
    <w:rsid w:val="009C0DA9"/>
    <w:rsid w:val="009C2BD0"/>
    <w:rsid w:val="009F0C72"/>
    <w:rsid w:val="009F2765"/>
    <w:rsid w:val="00A24D4B"/>
    <w:rsid w:val="00A30FA3"/>
    <w:rsid w:val="00A375D4"/>
    <w:rsid w:val="00A540B6"/>
    <w:rsid w:val="00A61200"/>
    <w:rsid w:val="00AA58C2"/>
    <w:rsid w:val="00AA79DA"/>
    <w:rsid w:val="00AC1DFD"/>
    <w:rsid w:val="00AF59D8"/>
    <w:rsid w:val="00B10DCD"/>
    <w:rsid w:val="00B14DDF"/>
    <w:rsid w:val="00B2694F"/>
    <w:rsid w:val="00B33D88"/>
    <w:rsid w:val="00B553C9"/>
    <w:rsid w:val="00B62DBE"/>
    <w:rsid w:val="00B66CE2"/>
    <w:rsid w:val="00B674F0"/>
    <w:rsid w:val="00B9230C"/>
    <w:rsid w:val="00BA1ABD"/>
    <w:rsid w:val="00BA44DE"/>
    <w:rsid w:val="00BB3091"/>
    <w:rsid w:val="00BB34D6"/>
    <w:rsid w:val="00BC664B"/>
    <w:rsid w:val="00BE44C1"/>
    <w:rsid w:val="00BE76B0"/>
    <w:rsid w:val="00BF45D4"/>
    <w:rsid w:val="00BF5ED1"/>
    <w:rsid w:val="00C0311E"/>
    <w:rsid w:val="00C107E9"/>
    <w:rsid w:val="00C14231"/>
    <w:rsid w:val="00C24398"/>
    <w:rsid w:val="00C34234"/>
    <w:rsid w:val="00C47D13"/>
    <w:rsid w:val="00C86227"/>
    <w:rsid w:val="00C92A26"/>
    <w:rsid w:val="00CA2126"/>
    <w:rsid w:val="00CB2DD5"/>
    <w:rsid w:val="00CB474B"/>
    <w:rsid w:val="00CB5186"/>
    <w:rsid w:val="00CB7ACC"/>
    <w:rsid w:val="00CC4771"/>
    <w:rsid w:val="00CC7439"/>
    <w:rsid w:val="00CD5586"/>
    <w:rsid w:val="00CD7FB6"/>
    <w:rsid w:val="00CE7391"/>
    <w:rsid w:val="00D0745D"/>
    <w:rsid w:val="00D16F95"/>
    <w:rsid w:val="00D40EA2"/>
    <w:rsid w:val="00D53BFB"/>
    <w:rsid w:val="00D662A3"/>
    <w:rsid w:val="00D761BD"/>
    <w:rsid w:val="00D812E0"/>
    <w:rsid w:val="00D82AD7"/>
    <w:rsid w:val="00D90002"/>
    <w:rsid w:val="00DA17D9"/>
    <w:rsid w:val="00DA78DF"/>
    <w:rsid w:val="00DD0269"/>
    <w:rsid w:val="00DE4D39"/>
    <w:rsid w:val="00DE6168"/>
    <w:rsid w:val="00DF1AD2"/>
    <w:rsid w:val="00DF4D32"/>
    <w:rsid w:val="00E0044C"/>
    <w:rsid w:val="00E00BB4"/>
    <w:rsid w:val="00E028A1"/>
    <w:rsid w:val="00E1713E"/>
    <w:rsid w:val="00E27D19"/>
    <w:rsid w:val="00E34D13"/>
    <w:rsid w:val="00E45CDF"/>
    <w:rsid w:val="00E5291D"/>
    <w:rsid w:val="00E54D88"/>
    <w:rsid w:val="00E579A7"/>
    <w:rsid w:val="00E63243"/>
    <w:rsid w:val="00E80975"/>
    <w:rsid w:val="00EA1620"/>
    <w:rsid w:val="00EB7EF9"/>
    <w:rsid w:val="00EE5035"/>
    <w:rsid w:val="00EF2FA0"/>
    <w:rsid w:val="00F10909"/>
    <w:rsid w:val="00F15FE2"/>
    <w:rsid w:val="00F2588A"/>
    <w:rsid w:val="00F52694"/>
    <w:rsid w:val="00F5442C"/>
    <w:rsid w:val="00F54E57"/>
    <w:rsid w:val="00F578B8"/>
    <w:rsid w:val="00F728E4"/>
    <w:rsid w:val="00F91ED5"/>
    <w:rsid w:val="00FA1089"/>
    <w:rsid w:val="00FA1993"/>
    <w:rsid w:val="00FA1AB2"/>
    <w:rsid w:val="00FA3D6C"/>
    <w:rsid w:val="00FD4EE5"/>
    <w:rsid w:val="00FE03C7"/>
    <w:rsid w:val="00FE417E"/>
    <w:rsid w:val="00FE54A9"/>
    <w:rsid w:val="00FE7407"/>
    <w:rsid w:val="00FF3AC9"/>
    <w:rsid w:val="00FF41BC"/>
    <w:rsid w:val="00FF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4E43"/>
  <w15:docId w15:val="{057F575E-619D-4CBE-9C07-5576E48BB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5F18CC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FD4EE5"/>
    <w:rPr>
      <w:color w:val="0000FF"/>
      <w:u w:val="single"/>
    </w:rPr>
  </w:style>
  <w:style w:type="character" w:customStyle="1" w:styleId="wmi-callto">
    <w:name w:val="wmi-callto"/>
    <w:basedOn w:val="a0"/>
    <w:rsid w:val="00FD4EE5"/>
  </w:style>
  <w:style w:type="paragraph" w:styleId="a6">
    <w:name w:val="No Spacing"/>
    <w:uiPriority w:val="1"/>
    <w:qFormat/>
    <w:rsid w:val="004B24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qFormat/>
    <w:rsid w:val="002F0481"/>
    <w:pPr>
      <w:widowControl w:val="0"/>
      <w:spacing w:after="0" w:line="240" w:lineRule="auto"/>
      <w:jc w:val="both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82CC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182CC9"/>
    <w:rPr>
      <w:rFonts w:ascii="Calibri" w:eastAsia="Calibri" w:hAnsi="Calibri" w:cs="Times New Roman"/>
    </w:rPr>
  </w:style>
  <w:style w:type="paragraph" w:customStyle="1" w:styleId="Standard">
    <w:name w:val="Standard"/>
    <w:rsid w:val="00131252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a4">
    <w:name w:val="Обычный (Интернет) Знак"/>
    <w:basedOn w:val="a0"/>
    <w:link w:val="a3"/>
    <w:rsid w:val="00034E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E03C7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230C"/>
    <w:pPr>
      <w:widowControl w:val="0"/>
      <w:autoSpaceDE w:val="0"/>
      <w:autoSpaceDN w:val="0"/>
      <w:spacing w:line="322" w:lineRule="exact"/>
      <w:ind w:left="194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9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3CF53-2AF5-4F1D-BB59-E252940B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User</cp:lastModifiedBy>
  <cp:revision>46</cp:revision>
  <cp:lastPrinted>2023-02-21T05:40:00Z</cp:lastPrinted>
  <dcterms:created xsi:type="dcterms:W3CDTF">2023-02-15T15:52:00Z</dcterms:created>
  <dcterms:modified xsi:type="dcterms:W3CDTF">2023-02-22T06:33:00Z</dcterms:modified>
</cp:coreProperties>
</file>